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44E" w:rsidRPr="0051744E" w:rsidRDefault="0051744E" w:rsidP="0051744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51744E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муниципальное образование </w:t>
      </w:r>
    </w:p>
    <w:p w:rsidR="0051744E" w:rsidRPr="0051744E" w:rsidRDefault="0051744E" w:rsidP="0051744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1744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ОКРУЖНОГО ЗНАЧЕНИЯ НИЖНЕВАРТОВСК</w:t>
      </w:r>
    </w:p>
    <w:p w:rsidR="0051744E" w:rsidRPr="0051744E" w:rsidRDefault="0051744E" w:rsidP="0051744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Cs/>
          <w:spacing w:val="20"/>
          <w:sz w:val="32"/>
          <w:szCs w:val="32"/>
          <w:lang w:eastAsia="ru-RU"/>
        </w:rPr>
      </w:pPr>
      <w:r w:rsidRPr="0051744E">
        <w:rPr>
          <w:rFonts w:ascii="Times New Roman" w:eastAsia="Times New Roman" w:hAnsi="Times New Roman" w:cs="Times New Roman"/>
          <w:b/>
          <w:iCs/>
          <w:spacing w:val="20"/>
          <w:sz w:val="32"/>
          <w:szCs w:val="32"/>
          <w:lang w:eastAsia="ru-RU"/>
        </w:rPr>
        <w:t>МУНИЦИПАЛЬНОЕ АВТОНОМНОЕ УЧРЕЖДЕНИЕ</w:t>
      </w:r>
    </w:p>
    <w:p w:rsidR="0051744E" w:rsidRPr="0051744E" w:rsidRDefault="0051744E" w:rsidP="0051744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Cs/>
          <w:spacing w:val="20"/>
          <w:sz w:val="32"/>
          <w:szCs w:val="32"/>
          <w:lang w:eastAsia="ru-RU"/>
        </w:rPr>
      </w:pPr>
      <w:r w:rsidRPr="0051744E">
        <w:rPr>
          <w:rFonts w:ascii="Times New Roman" w:eastAsia="Times New Roman" w:hAnsi="Times New Roman" w:cs="Times New Roman"/>
          <w:b/>
          <w:iCs/>
          <w:spacing w:val="20"/>
          <w:sz w:val="32"/>
          <w:szCs w:val="32"/>
          <w:lang w:eastAsia="ru-RU"/>
        </w:rPr>
        <w:t xml:space="preserve">ГОРОДА НИЖНЕВАРТОВСКА </w:t>
      </w:r>
    </w:p>
    <w:p w:rsidR="0051744E" w:rsidRPr="0051744E" w:rsidRDefault="0051744E" w:rsidP="0051744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51744E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«ЦЕНТР РАЗВИТИЯ ОБРАЗОВАНИЯ»</w:t>
      </w:r>
    </w:p>
    <w:p w:rsidR="0051744E" w:rsidRPr="0051744E" w:rsidRDefault="0051744E" w:rsidP="00517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74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МАУ г. Нижневартовска «ЦРО»)</w:t>
      </w:r>
    </w:p>
    <w:p w:rsidR="0051744E" w:rsidRPr="0051744E" w:rsidRDefault="0051744E" w:rsidP="00517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44E" w:rsidRPr="0051744E" w:rsidRDefault="0051744E" w:rsidP="005174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1744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ира, 56Б, г. Нижневартовск, Ханты-Мансийский автономный округ - Югра (Тюменская область), 628611</w:t>
      </w:r>
    </w:p>
    <w:p w:rsidR="0051744E" w:rsidRPr="0051744E" w:rsidRDefault="0051744E" w:rsidP="0051744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744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елефоны: 45-81-60, 43-34-08, тел./факс:  (3466)45-81-60, электронная почта:</w:t>
      </w:r>
      <w:r w:rsidRPr="0051744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gramStart"/>
      <w:r w:rsidRPr="0051744E"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proofErr w:type="gramEnd"/>
      <w:r w:rsidRPr="0051744E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</w:t>
      </w:r>
      <w:r w:rsidRPr="0051744E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51744E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nv</w:t>
      </w:r>
      <w:r w:rsidRPr="0051744E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r w:rsidRPr="0051744E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51744E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51744E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</w:p>
    <w:p w:rsidR="0051744E" w:rsidRPr="0051744E" w:rsidRDefault="0051744E" w:rsidP="0051744E">
      <w:pPr>
        <w:pBdr>
          <w:top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4E" w:rsidRPr="0051744E" w:rsidRDefault="0051744E" w:rsidP="0051744E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820"/>
      </w:tblGrid>
      <w:tr w:rsidR="0051744E" w:rsidRPr="0051744E" w:rsidTr="00E30252">
        <w:tc>
          <w:tcPr>
            <w:tcW w:w="4608" w:type="dxa"/>
          </w:tcPr>
          <w:p w:rsidR="0051744E" w:rsidRPr="0051744E" w:rsidRDefault="0051744E" w:rsidP="0051744E">
            <w:pPr>
              <w:tabs>
                <w:tab w:val="left" w:pos="4962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 </w:t>
            </w:r>
            <w:r w:rsidR="007024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09.2015</w:t>
            </w:r>
            <w:r w:rsidR="008B0D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B3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Pr="00517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7024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7</w:t>
            </w:r>
          </w:p>
          <w:p w:rsidR="0051744E" w:rsidRPr="0051744E" w:rsidRDefault="0051744E" w:rsidP="0051744E">
            <w:pPr>
              <w:tabs>
                <w:tab w:val="left" w:pos="6804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№ _______ от ____________</w:t>
            </w:r>
          </w:p>
        </w:tc>
        <w:tc>
          <w:tcPr>
            <w:tcW w:w="4820" w:type="dxa"/>
          </w:tcPr>
          <w:p w:rsidR="0051744E" w:rsidRPr="0051744E" w:rsidRDefault="0051744E" w:rsidP="0051744E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44E" w:rsidRPr="0051744E" w:rsidRDefault="0051744E" w:rsidP="0051744E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6C4F" w:rsidRDefault="0051744E" w:rsidP="00916C4F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ю</w:t>
            </w:r>
          </w:p>
          <w:p w:rsidR="0051744E" w:rsidRPr="0051744E" w:rsidRDefault="00916C4F" w:rsidP="00916C4F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</w:t>
            </w:r>
            <w:r w:rsidR="00517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организации</w:t>
            </w:r>
          </w:p>
        </w:tc>
      </w:tr>
    </w:tbl>
    <w:p w:rsidR="0051744E" w:rsidRPr="0051744E" w:rsidRDefault="0051744E" w:rsidP="00713A8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4E" w:rsidRDefault="0051744E" w:rsidP="00517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4E" w:rsidRDefault="0051744E" w:rsidP="00517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руководитель!</w:t>
      </w:r>
    </w:p>
    <w:p w:rsidR="0051744E" w:rsidRDefault="0051744E" w:rsidP="00517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D1A" w:rsidRPr="008B0D1A" w:rsidRDefault="008B0D1A" w:rsidP="008B0D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риказа департамента образования администрации города Нижневартовска от 09.09.2015 №447 «</w:t>
      </w:r>
      <w:r w:rsidRPr="008B0D1A">
        <w:rPr>
          <w:rFonts w:ascii="Times New Roman" w:hAnsi="Times New Roman" w:cs="Times New Roman"/>
          <w:sz w:val="28"/>
          <w:szCs w:val="28"/>
        </w:rPr>
        <w:t>Об организации работы муниципальной предметно-методической комиссии для проведения школьного этапа всероссийской олимпиады школьников в 2015-2016 учебном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6C4F" w:rsidRPr="00916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B0D1A">
        <w:rPr>
          <w:rFonts w:ascii="Times New Roman" w:hAnsi="Times New Roman" w:cs="Times New Roman"/>
          <w:sz w:val="28"/>
          <w:szCs w:val="28"/>
        </w:rPr>
        <w:t xml:space="preserve"> целью организационно-методического обеспечения подготовки и проведения школьного этапа олимпиады просим направить педагогических работников организации согласно приложению 1 для работы в составе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едметно-методической комиссии. </w:t>
      </w:r>
      <w:proofErr w:type="gramEnd"/>
    </w:p>
    <w:p w:rsidR="008B0D1A" w:rsidRDefault="008B0D1A" w:rsidP="008B0D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1A">
        <w:rPr>
          <w:rFonts w:ascii="Times New Roman" w:hAnsi="Times New Roman" w:cs="Times New Roman"/>
          <w:sz w:val="28"/>
          <w:szCs w:val="28"/>
        </w:rPr>
        <w:t xml:space="preserve">Организационный сбор муниципальной </w:t>
      </w:r>
      <w:r>
        <w:rPr>
          <w:rFonts w:ascii="Times New Roman" w:hAnsi="Times New Roman" w:cs="Times New Roman"/>
          <w:sz w:val="28"/>
          <w:szCs w:val="28"/>
        </w:rPr>
        <w:t>предметно-методической комиссии</w:t>
      </w:r>
      <w:r w:rsidRPr="008B0D1A">
        <w:rPr>
          <w:rFonts w:ascii="Times New Roman" w:hAnsi="Times New Roman" w:cs="Times New Roman"/>
          <w:sz w:val="28"/>
          <w:szCs w:val="28"/>
        </w:rPr>
        <w:t xml:space="preserve"> состоится</w:t>
      </w:r>
      <w:r>
        <w:rPr>
          <w:rFonts w:ascii="Times New Roman" w:hAnsi="Times New Roman" w:cs="Times New Roman"/>
          <w:sz w:val="28"/>
          <w:szCs w:val="28"/>
        </w:rPr>
        <w:t xml:space="preserve"> на базе МА</w:t>
      </w:r>
      <w:r w:rsidRPr="008B0D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Pr="008B0D1A">
        <w:rPr>
          <w:rFonts w:ascii="Times New Roman" w:hAnsi="Times New Roman" w:cs="Times New Roman"/>
          <w:sz w:val="28"/>
          <w:szCs w:val="28"/>
        </w:rPr>
        <w:t xml:space="preserve"> «Центр развития образования» (ул. Мира, 56 Б) согласно графи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391"/>
        <w:gridCol w:w="2590"/>
        <w:gridCol w:w="2835"/>
      </w:tblGrid>
      <w:tr w:rsidR="008B0D1A" w:rsidRPr="008B0D1A" w:rsidTr="00E34F7C">
        <w:tc>
          <w:tcPr>
            <w:tcW w:w="648" w:type="dxa"/>
          </w:tcPr>
          <w:p w:rsidR="008B0D1A" w:rsidRPr="008B0D1A" w:rsidRDefault="008B0D1A" w:rsidP="008B0D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0D1A">
              <w:rPr>
                <w:rFonts w:ascii="Times New Roman" w:hAnsi="Times New Roman" w:cs="Times New Roman"/>
              </w:rPr>
              <w:t>№</w:t>
            </w:r>
          </w:p>
          <w:p w:rsidR="008B0D1A" w:rsidRPr="008B0D1A" w:rsidRDefault="008B0D1A" w:rsidP="008B0D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D1A">
              <w:rPr>
                <w:rFonts w:ascii="Times New Roman" w:hAnsi="Times New Roman" w:cs="Times New Roman"/>
              </w:rPr>
              <w:t>п</w:t>
            </w:r>
            <w:proofErr w:type="gramEnd"/>
            <w:r w:rsidRPr="008B0D1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91" w:type="dxa"/>
          </w:tcPr>
          <w:p w:rsidR="008B0D1A" w:rsidRPr="008B0D1A" w:rsidRDefault="008B0D1A" w:rsidP="008B0D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0D1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590" w:type="dxa"/>
            <w:shd w:val="clear" w:color="auto" w:fill="auto"/>
          </w:tcPr>
          <w:p w:rsidR="008B0D1A" w:rsidRPr="008B0D1A" w:rsidRDefault="008B0D1A" w:rsidP="008B0D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0D1A">
              <w:rPr>
                <w:rFonts w:ascii="Times New Roman" w:hAnsi="Times New Roman" w:cs="Times New Roman"/>
              </w:rPr>
              <w:t>Дата, время</w:t>
            </w:r>
          </w:p>
        </w:tc>
        <w:tc>
          <w:tcPr>
            <w:tcW w:w="2835" w:type="dxa"/>
            <w:shd w:val="clear" w:color="auto" w:fill="auto"/>
          </w:tcPr>
          <w:p w:rsidR="008B0D1A" w:rsidRPr="008B0D1A" w:rsidRDefault="008B0D1A" w:rsidP="008B0D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0D1A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8B0D1A" w:rsidRPr="008B0D1A" w:rsidTr="00E34F7C">
        <w:tc>
          <w:tcPr>
            <w:tcW w:w="648" w:type="dxa"/>
            <w:vMerge w:val="restart"/>
            <w:shd w:val="clear" w:color="auto" w:fill="auto"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D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91" w:type="dxa"/>
          </w:tcPr>
          <w:p w:rsidR="008B0D1A" w:rsidRPr="00202B80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02B80">
              <w:rPr>
                <w:rFonts w:ascii="Times New Roman" w:hAnsi="Times New Roman" w:cs="Times New Roman"/>
                <w:highlight w:val="yellow"/>
              </w:rPr>
              <w:t>Литература</w:t>
            </w:r>
          </w:p>
        </w:tc>
        <w:tc>
          <w:tcPr>
            <w:tcW w:w="2590" w:type="dxa"/>
            <w:vMerge w:val="restart"/>
            <w:shd w:val="clear" w:color="auto" w:fill="auto"/>
          </w:tcPr>
          <w:p w:rsidR="008B0D1A" w:rsidRPr="00202B80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02B80">
              <w:rPr>
                <w:rFonts w:ascii="Times New Roman" w:hAnsi="Times New Roman" w:cs="Times New Roman"/>
                <w:highlight w:val="yellow"/>
              </w:rPr>
              <w:t>15.09.2015 в 15.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B0D1A" w:rsidRPr="00202B80" w:rsidRDefault="008B0D1A" w:rsidP="008B0D1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02B80">
              <w:rPr>
                <w:rFonts w:ascii="Times New Roman" w:hAnsi="Times New Roman" w:cs="Times New Roman"/>
                <w:highlight w:val="yellow"/>
              </w:rPr>
              <w:t>МАУ г.</w:t>
            </w:r>
            <w:r w:rsidR="00BA4235" w:rsidRPr="00202B80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202B80">
              <w:rPr>
                <w:rFonts w:ascii="Times New Roman" w:hAnsi="Times New Roman" w:cs="Times New Roman"/>
                <w:highlight w:val="yellow"/>
              </w:rPr>
              <w:t>Нижневартовска «ЦРО» (каб.305)</w:t>
            </w:r>
          </w:p>
        </w:tc>
      </w:tr>
      <w:tr w:rsidR="008B0D1A" w:rsidRPr="008B0D1A" w:rsidTr="00E34F7C">
        <w:tc>
          <w:tcPr>
            <w:tcW w:w="648" w:type="dxa"/>
            <w:vMerge/>
            <w:shd w:val="clear" w:color="auto" w:fill="auto"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D1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90" w:type="dxa"/>
            <w:vMerge/>
            <w:shd w:val="clear" w:color="auto" w:fill="auto"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B0D1A" w:rsidRPr="008B0D1A" w:rsidRDefault="008B0D1A" w:rsidP="008B0D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0D1A" w:rsidRPr="008B0D1A" w:rsidTr="00E34F7C">
        <w:tc>
          <w:tcPr>
            <w:tcW w:w="648" w:type="dxa"/>
            <w:vMerge/>
            <w:shd w:val="clear" w:color="auto" w:fill="auto"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D1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90" w:type="dxa"/>
            <w:vMerge/>
            <w:shd w:val="clear" w:color="auto" w:fill="auto"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B0D1A" w:rsidRPr="008B0D1A" w:rsidRDefault="008B0D1A" w:rsidP="008B0D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0D1A" w:rsidRPr="008B0D1A" w:rsidTr="00E34F7C">
        <w:tc>
          <w:tcPr>
            <w:tcW w:w="648" w:type="dxa"/>
            <w:vMerge/>
            <w:shd w:val="clear" w:color="auto" w:fill="auto"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D1A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590" w:type="dxa"/>
            <w:vMerge/>
            <w:shd w:val="clear" w:color="auto" w:fill="auto"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B0D1A" w:rsidRPr="008B0D1A" w:rsidRDefault="008B0D1A" w:rsidP="008B0D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0D1A" w:rsidRPr="008B0D1A" w:rsidTr="00E34F7C">
        <w:tc>
          <w:tcPr>
            <w:tcW w:w="648" w:type="dxa"/>
            <w:vMerge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D1A">
              <w:rPr>
                <w:rFonts w:ascii="Times New Roman" w:hAnsi="Times New Roman" w:cs="Times New Roman"/>
              </w:rPr>
              <w:t>Немецкий</w:t>
            </w:r>
          </w:p>
        </w:tc>
        <w:tc>
          <w:tcPr>
            <w:tcW w:w="2590" w:type="dxa"/>
            <w:vMerge/>
            <w:shd w:val="clear" w:color="auto" w:fill="auto"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B0D1A" w:rsidRPr="008B0D1A" w:rsidRDefault="008B0D1A" w:rsidP="008B0D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0D1A" w:rsidRPr="008B0D1A" w:rsidTr="00E34F7C">
        <w:tc>
          <w:tcPr>
            <w:tcW w:w="648" w:type="dxa"/>
            <w:vMerge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D1A">
              <w:rPr>
                <w:rFonts w:ascii="Times New Roman" w:hAnsi="Times New Roman" w:cs="Times New Roman"/>
              </w:rPr>
              <w:t>Французский</w:t>
            </w:r>
          </w:p>
        </w:tc>
        <w:tc>
          <w:tcPr>
            <w:tcW w:w="2590" w:type="dxa"/>
            <w:vMerge/>
            <w:shd w:val="clear" w:color="auto" w:fill="auto"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4235" w:rsidRPr="008B0D1A" w:rsidTr="00E34F7C">
        <w:tc>
          <w:tcPr>
            <w:tcW w:w="648" w:type="dxa"/>
            <w:vMerge w:val="restart"/>
          </w:tcPr>
          <w:p w:rsidR="00BA4235" w:rsidRPr="008B0D1A" w:rsidRDefault="00BA4235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D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91" w:type="dxa"/>
          </w:tcPr>
          <w:p w:rsidR="00BA4235" w:rsidRPr="008B0D1A" w:rsidRDefault="00BA4235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D1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90" w:type="dxa"/>
            <w:vMerge w:val="restart"/>
            <w:shd w:val="clear" w:color="auto" w:fill="auto"/>
          </w:tcPr>
          <w:p w:rsidR="00BA4235" w:rsidRPr="008B0D1A" w:rsidRDefault="00BA4235" w:rsidP="00E34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8B0D1A">
              <w:rPr>
                <w:rFonts w:ascii="Times New Roman" w:hAnsi="Times New Roman" w:cs="Times New Roman"/>
              </w:rPr>
              <w:t>.09.201</w:t>
            </w:r>
            <w:r>
              <w:rPr>
                <w:rFonts w:ascii="Times New Roman" w:hAnsi="Times New Roman" w:cs="Times New Roman"/>
              </w:rPr>
              <w:t>5</w:t>
            </w:r>
            <w:r w:rsidRPr="008B0D1A">
              <w:rPr>
                <w:rFonts w:ascii="Times New Roman" w:hAnsi="Times New Roman" w:cs="Times New Roman"/>
              </w:rPr>
              <w:t xml:space="preserve"> в 1</w:t>
            </w:r>
            <w:r>
              <w:rPr>
                <w:rFonts w:ascii="Times New Roman" w:hAnsi="Times New Roman" w:cs="Times New Roman"/>
              </w:rPr>
              <w:t>6.3</w:t>
            </w:r>
            <w:r w:rsidRPr="008B0D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A4235" w:rsidRPr="008B0D1A" w:rsidRDefault="00BA4235" w:rsidP="00E34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D1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Pr="008B0D1A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 xml:space="preserve">г. Нижневартовска </w:t>
            </w:r>
            <w:r w:rsidRPr="008B0D1A">
              <w:rPr>
                <w:rFonts w:ascii="Times New Roman" w:hAnsi="Times New Roman" w:cs="Times New Roman"/>
              </w:rPr>
              <w:t>«ЦРО» (каб.305)</w:t>
            </w:r>
          </w:p>
        </w:tc>
      </w:tr>
      <w:tr w:rsidR="008B0D1A" w:rsidRPr="008B0D1A" w:rsidTr="00E34F7C">
        <w:tc>
          <w:tcPr>
            <w:tcW w:w="648" w:type="dxa"/>
            <w:vMerge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D1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90" w:type="dxa"/>
            <w:vMerge/>
            <w:shd w:val="clear" w:color="auto" w:fill="auto"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B0D1A" w:rsidRPr="008B0D1A" w:rsidRDefault="008B0D1A" w:rsidP="008B0D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0D1A" w:rsidRPr="008B0D1A" w:rsidTr="00E34F7C">
        <w:tc>
          <w:tcPr>
            <w:tcW w:w="648" w:type="dxa"/>
            <w:vMerge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D1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90" w:type="dxa"/>
            <w:vMerge/>
            <w:shd w:val="clear" w:color="auto" w:fill="auto"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B0D1A" w:rsidRPr="008B0D1A" w:rsidRDefault="008B0D1A" w:rsidP="008B0D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0D1A" w:rsidRPr="008B0D1A" w:rsidTr="00E34F7C">
        <w:tc>
          <w:tcPr>
            <w:tcW w:w="648" w:type="dxa"/>
            <w:vMerge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D1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90" w:type="dxa"/>
            <w:vMerge/>
            <w:shd w:val="clear" w:color="auto" w:fill="auto"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B0D1A" w:rsidRPr="008B0D1A" w:rsidRDefault="008B0D1A" w:rsidP="008B0D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4235" w:rsidRPr="008B0D1A" w:rsidTr="00E34F7C">
        <w:tc>
          <w:tcPr>
            <w:tcW w:w="648" w:type="dxa"/>
            <w:vMerge w:val="restart"/>
          </w:tcPr>
          <w:p w:rsidR="00BA4235" w:rsidRPr="008B0D1A" w:rsidRDefault="00BA4235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D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91" w:type="dxa"/>
          </w:tcPr>
          <w:p w:rsidR="00BA4235" w:rsidRPr="008B0D1A" w:rsidRDefault="00BA4235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D1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90" w:type="dxa"/>
            <w:vMerge w:val="restart"/>
            <w:shd w:val="clear" w:color="auto" w:fill="auto"/>
          </w:tcPr>
          <w:p w:rsidR="00BA4235" w:rsidRPr="008B0D1A" w:rsidRDefault="00BA4235" w:rsidP="00E34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8B0D1A">
              <w:rPr>
                <w:rFonts w:ascii="Times New Roman" w:hAnsi="Times New Roman" w:cs="Times New Roman"/>
              </w:rPr>
              <w:t>.09.201</w:t>
            </w:r>
            <w:r>
              <w:rPr>
                <w:rFonts w:ascii="Times New Roman" w:hAnsi="Times New Roman" w:cs="Times New Roman"/>
              </w:rPr>
              <w:t>5</w:t>
            </w:r>
            <w:r w:rsidRPr="008B0D1A">
              <w:rPr>
                <w:rFonts w:ascii="Times New Roman" w:hAnsi="Times New Roman" w:cs="Times New Roman"/>
              </w:rPr>
              <w:t xml:space="preserve"> в 15.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A4235" w:rsidRPr="008B0D1A" w:rsidRDefault="00BA4235" w:rsidP="00E34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D1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Pr="008B0D1A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 xml:space="preserve">г. Нижневартовска </w:t>
            </w:r>
            <w:r w:rsidRPr="008B0D1A">
              <w:rPr>
                <w:rFonts w:ascii="Times New Roman" w:hAnsi="Times New Roman" w:cs="Times New Roman"/>
              </w:rPr>
              <w:t>«ЦРО» (каб.305)</w:t>
            </w:r>
          </w:p>
        </w:tc>
      </w:tr>
      <w:tr w:rsidR="00BA4235" w:rsidRPr="008B0D1A" w:rsidTr="00E34F7C">
        <w:tc>
          <w:tcPr>
            <w:tcW w:w="648" w:type="dxa"/>
            <w:vMerge/>
          </w:tcPr>
          <w:p w:rsidR="00BA4235" w:rsidRPr="008B0D1A" w:rsidRDefault="00BA4235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BA4235" w:rsidRPr="008B0D1A" w:rsidRDefault="00BA4235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D1A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2590" w:type="dxa"/>
            <w:vMerge/>
            <w:shd w:val="clear" w:color="auto" w:fill="auto"/>
          </w:tcPr>
          <w:p w:rsidR="00BA4235" w:rsidRPr="008B0D1A" w:rsidRDefault="00BA4235" w:rsidP="008B0D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A4235" w:rsidRPr="008B0D1A" w:rsidRDefault="00BA4235" w:rsidP="008B0D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4235" w:rsidRPr="008B0D1A" w:rsidTr="00E34F7C">
        <w:tc>
          <w:tcPr>
            <w:tcW w:w="648" w:type="dxa"/>
            <w:vMerge/>
            <w:shd w:val="clear" w:color="auto" w:fill="auto"/>
          </w:tcPr>
          <w:p w:rsidR="00BA4235" w:rsidRPr="008B0D1A" w:rsidRDefault="00BA4235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BA4235" w:rsidRPr="008B0D1A" w:rsidRDefault="00BA4235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D1A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590" w:type="dxa"/>
            <w:vMerge/>
            <w:shd w:val="clear" w:color="auto" w:fill="auto"/>
          </w:tcPr>
          <w:p w:rsidR="00BA4235" w:rsidRPr="008B0D1A" w:rsidRDefault="00BA4235" w:rsidP="008B0D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A4235" w:rsidRPr="008B0D1A" w:rsidRDefault="00BA4235" w:rsidP="008B0D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4235" w:rsidRPr="008B0D1A" w:rsidTr="00E34F7C">
        <w:tc>
          <w:tcPr>
            <w:tcW w:w="648" w:type="dxa"/>
            <w:vMerge/>
          </w:tcPr>
          <w:p w:rsidR="00BA4235" w:rsidRPr="008B0D1A" w:rsidRDefault="00BA4235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BA4235" w:rsidRPr="008B0D1A" w:rsidRDefault="00BA4235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D1A">
              <w:rPr>
                <w:rFonts w:ascii="Times New Roman" w:hAnsi="Times New Roman" w:cs="Times New Roman"/>
              </w:rPr>
              <w:t>МХК (искусство)</w:t>
            </w:r>
          </w:p>
        </w:tc>
        <w:tc>
          <w:tcPr>
            <w:tcW w:w="2590" w:type="dxa"/>
            <w:vMerge/>
            <w:shd w:val="clear" w:color="auto" w:fill="auto"/>
          </w:tcPr>
          <w:p w:rsidR="00BA4235" w:rsidRPr="008B0D1A" w:rsidRDefault="00BA4235" w:rsidP="008B0D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A4235" w:rsidRPr="008B0D1A" w:rsidRDefault="00BA4235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4235" w:rsidRPr="008B0D1A" w:rsidTr="00E34F7C">
        <w:tc>
          <w:tcPr>
            <w:tcW w:w="648" w:type="dxa"/>
            <w:vMerge/>
            <w:shd w:val="clear" w:color="auto" w:fill="auto"/>
          </w:tcPr>
          <w:p w:rsidR="00BA4235" w:rsidRPr="008B0D1A" w:rsidRDefault="00BA4235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BA4235" w:rsidRPr="008B0D1A" w:rsidRDefault="00BA4235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D1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90" w:type="dxa"/>
            <w:vMerge/>
            <w:shd w:val="clear" w:color="auto" w:fill="auto"/>
          </w:tcPr>
          <w:p w:rsidR="00BA4235" w:rsidRPr="008B0D1A" w:rsidRDefault="00BA4235" w:rsidP="008B0D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A4235" w:rsidRPr="008B0D1A" w:rsidRDefault="00BA4235" w:rsidP="008B0D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4235" w:rsidRPr="008B0D1A" w:rsidTr="00E34F7C">
        <w:tc>
          <w:tcPr>
            <w:tcW w:w="648" w:type="dxa"/>
            <w:vMerge/>
          </w:tcPr>
          <w:p w:rsidR="00BA4235" w:rsidRPr="008B0D1A" w:rsidRDefault="00BA4235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BA4235" w:rsidRPr="008B0D1A" w:rsidRDefault="00BA4235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D1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90" w:type="dxa"/>
            <w:vMerge/>
            <w:shd w:val="clear" w:color="auto" w:fill="auto"/>
          </w:tcPr>
          <w:p w:rsidR="00BA4235" w:rsidRPr="008B0D1A" w:rsidRDefault="00BA4235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A4235" w:rsidRPr="008B0D1A" w:rsidRDefault="00BA4235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4235" w:rsidRPr="008B0D1A" w:rsidTr="00E34F7C">
        <w:trPr>
          <w:trHeight w:val="262"/>
        </w:trPr>
        <w:tc>
          <w:tcPr>
            <w:tcW w:w="648" w:type="dxa"/>
            <w:vMerge w:val="restart"/>
          </w:tcPr>
          <w:p w:rsidR="00BA4235" w:rsidRPr="008B0D1A" w:rsidRDefault="00BA4235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D1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91" w:type="dxa"/>
          </w:tcPr>
          <w:p w:rsidR="00BA4235" w:rsidRPr="008B0D1A" w:rsidRDefault="00BA4235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D1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590" w:type="dxa"/>
            <w:vMerge w:val="restart"/>
          </w:tcPr>
          <w:p w:rsidR="00BA4235" w:rsidRPr="008B0D1A" w:rsidRDefault="00BA4235" w:rsidP="00E34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8B0D1A">
              <w:rPr>
                <w:rFonts w:ascii="Times New Roman" w:hAnsi="Times New Roman" w:cs="Times New Roman"/>
              </w:rPr>
              <w:t>.09.201</w:t>
            </w:r>
            <w:r>
              <w:rPr>
                <w:rFonts w:ascii="Times New Roman" w:hAnsi="Times New Roman" w:cs="Times New Roman"/>
              </w:rPr>
              <w:t>5</w:t>
            </w:r>
            <w:r w:rsidRPr="008B0D1A">
              <w:rPr>
                <w:rFonts w:ascii="Times New Roman" w:hAnsi="Times New Roman" w:cs="Times New Roman"/>
              </w:rPr>
              <w:t xml:space="preserve"> в 1</w:t>
            </w:r>
            <w:r>
              <w:rPr>
                <w:rFonts w:ascii="Times New Roman" w:hAnsi="Times New Roman" w:cs="Times New Roman"/>
              </w:rPr>
              <w:t>6.3</w:t>
            </w:r>
            <w:r w:rsidRPr="008B0D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vMerge w:val="restart"/>
          </w:tcPr>
          <w:p w:rsidR="00BA4235" w:rsidRPr="008B0D1A" w:rsidRDefault="00BA4235" w:rsidP="00E34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D1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Pr="008B0D1A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 xml:space="preserve">г. Нижневартовска </w:t>
            </w:r>
            <w:r w:rsidRPr="008B0D1A">
              <w:rPr>
                <w:rFonts w:ascii="Times New Roman" w:hAnsi="Times New Roman" w:cs="Times New Roman"/>
              </w:rPr>
              <w:t>«ЦРО» (каб.305)</w:t>
            </w:r>
          </w:p>
        </w:tc>
      </w:tr>
      <w:tr w:rsidR="008B0D1A" w:rsidRPr="008B0D1A" w:rsidTr="00E34F7C">
        <w:tc>
          <w:tcPr>
            <w:tcW w:w="648" w:type="dxa"/>
            <w:vMerge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D1A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590" w:type="dxa"/>
            <w:vMerge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B0D1A" w:rsidRPr="008B0D1A" w:rsidRDefault="008B0D1A" w:rsidP="008B0D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0D1A" w:rsidRPr="008B0D1A" w:rsidTr="00E34F7C">
        <w:tc>
          <w:tcPr>
            <w:tcW w:w="648" w:type="dxa"/>
            <w:vMerge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D1A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2590" w:type="dxa"/>
            <w:vMerge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B0D1A" w:rsidRPr="008B0D1A" w:rsidRDefault="008B0D1A" w:rsidP="008B0D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0D1A" w:rsidRPr="008B0D1A" w:rsidTr="00E34F7C">
        <w:tc>
          <w:tcPr>
            <w:tcW w:w="648" w:type="dxa"/>
            <w:vMerge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D1A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2590" w:type="dxa"/>
            <w:vMerge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B0D1A" w:rsidRPr="008B0D1A" w:rsidRDefault="008B0D1A" w:rsidP="008B0D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0D1A" w:rsidRPr="008B0D1A" w:rsidTr="00E34F7C">
        <w:tc>
          <w:tcPr>
            <w:tcW w:w="648" w:type="dxa"/>
            <w:vMerge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D1A">
              <w:rPr>
                <w:rFonts w:ascii="Times New Roman" w:hAnsi="Times New Roman" w:cs="Times New Roman"/>
              </w:rPr>
              <w:t>Технология (девочки)</w:t>
            </w:r>
          </w:p>
        </w:tc>
        <w:tc>
          <w:tcPr>
            <w:tcW w:w="2590" w:type="dxa"/>
            <w:vMerge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B0D1A" w:rsidRPr="008B0D1A" w:rsidRDefault="008B0D1A" w:rsidP="008B0D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0D1A" w:rsidRPr="008B0D1A" w:rsidTr="00E34F7C">
        <w:tc>
          <w:tcPr>
            <w:tcW w:w="648" w:type="dxa"/>
            <w:vMerge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D1A">
              <w:rPr>
                <w:rFonts w:ascii="Times New Roman" w:hAnsi="Times New Roman" w:cs="Times New Roman"/>
              </w:rPr>
              <w:t>Технология (мальчики)</w:t>
            </w:r>
          </w:p>
        </w:tc>
        <w:tc>
          <w:tcPr>
            <w:tcW w:w="2590" w:type="dxa"/>
            <w:vMerge/>
          </w:tcPr>
          <w:p w:rsidR="008B0D1A" w:rsidRPr="008B0D1A" w:rsidRDefault="008B0D1A" w:rsidP="008B0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B0D1A" w:rsidRPr="008B0D1A" w:rsidRDefault="008B0D1A" w:rsidP="008B0D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B0D1A" w:rsidRPr="008B0D1A" w:rsidRDefault="008B0D1A" w:rsidP="008B0D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44E" w:rsidRDefault="00061362" w:rsidP="008B0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1744E" w:rsidRDefault="008B0D1A" w:rsidP="0051744E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1744E" w:rsidRPr="0051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                   </w:t>
      </w:r>
      <w:r w:rsidR="00AD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024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о</w:t>
      </w:r>
      <w:r w:rsidR="00AD21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21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П. Яковлева</w:t>
      </w:r>
    </w:p>
    <w:p w:rsidR="008B0D1A" w:rsidRPr="00AD21E2" w:rsidRDefault="008B0D1A" w:rsidP="0051744E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C4F" w:rsidRPr="00916C4F" w:rsidRDefault="00916C4F" w:rsidP="00916C4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C4F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916C4F" w:rsidRPr="00916C4F" w:rsidRDefault="00916C4F" w:rsidP="00916C4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C4F">
        <w:rPr>
          <w:rFonts w:ascii="Times New Roman" w:hAnsi="Times New Roman" w:cs="Times New Roman"/>
          <w:sz w:val="20"/>
          <w:szCs w:val="20"/>
        </w:rPr>
        <w:t xml:space="preserve">заведующий отделом </w:t>
      </w:r>
      <w:proofErr w:type="gramStart"/>
      <w:r w:rsidRPr="00916C4F">
        <w:rPr>
          <w:rFonts w:ascii="Times New Roman" w:hAnsi="Times New Roman" w:cs="Times New Roman"/>
          <w:sz w:val="20"/>
          <w:szCs w:val="20"/>
        </w:rPr>
        <w:t>методического</w:t>
      </w:r>
      <w:proofErr w:type="gramEnd"/>
    </w:p>
    <w:p w:rsidR="00916C4F" w:rsidRPr="00916C4F" w:rsidRDefault="00916C4F" w:rsidP="00916C4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C4F">
        <w:rPr>
          <w:rFonts w:ascii="Times New Roman" w:hAnsi="Times New Roman" w:cs="Times New Roman"/>
          <w:sz w:val="20"/>
          <w:szCs w:val="20"/>
        </w:rPr>
        <w:t>сопровождения общего образования</w:t>
      </w:r>
    </w:p>
    <w:p w:rsidR="00916C4F" w:rsidRPr="00916C4F" w:rsidRDefault="00916C4F" w:rsidP="00916C4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C4F">
        <w:rPr>
          <w:rFonts w:ascii="Times New Roman" w:hAnsi="Times New Roman" w:cs="Times New Roman"/>
          <w:sz w:val="20"/>
          <w:szCs w:val="20"/>
        </w:rPr>
        <w:t>МАУ г. Нижневартовска  «ЦРО»</w:t>
      </w:r>
    </w:p>
    <w:p w:rsidR="00916C4F" w:rsidRPr="00916C4F" w:rsidRDefault="00916C4F" w:rsidP="00916C4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proofErr w:type="gramStart"/>
      <w:r w:rsidR="0070247C">
        <w:rPr>
          <w:rFonts w:ascii="Times New Roman" w:hAnsi="Times New Roman" w:cs="Times New Roman"/>
          <w:sz w:val="20"/>
          <w:szCs w:val="20"/>
          <w:u w:val="single"/>
        </w:rPr>
        <w:t>п</w:t>
      </w:r>
      <w:proofErr w:type="gramEnd"/>
      <w:r w:rsidR="0070247C">
        <w:rPr>
          <w:rFonts w:ascii="Times New Roman" w:hAnsi="Times New Roman" w:cs="Times New Roman"/>
          <w:sz w:val="20"/>
          <w:szCs w:val="20"/>
          <w:u w:val="single"/>
        </w:rPr>
        <w:t>/п</w:t>
      </w:r>
      <w:r w:rsidRPr="00916C4F">
        <w:rPr>
          <w:rFonts w:ascii="Times New Roman" w:hAnsi="Times New Roman" w:cs="Times New Roman"/>
          <w:sz w:val="20"/>
          <w:szCs w:val="20"/>
          <w:u w:val="single"/>
        </w:rPr>
        <w:t xml:space="preserve">          </w:t>
      </w:r>
      <w:r w:rsidRPr="00916C4F">
        <w:rPr>
          <w:rFonts w:ascii="Times New Roman" w:hAnsi="Times New Roman" w:cs="Times New Roman"/>
          <w:sz w:val="20"/>
          <w:szCs w:val="20"/>
        </w:rPr>
        <w:t xml:space="preserve"> Гаврик Елена Михайловна</w:t>
      </w:r>
    </w:p>
    <w:p w:rsidR="00916C4F" w:rsidRPr="00916C4F" w:rsidRDefault="00916C4F" w:rsidP="00916C4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6C4F" w:rsidRPr="00916C4F" w:rsidRDefault="008B0D1A" w:rsidP="00916C4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09</w:t>
      </w:r>
      <w:r w:rsidR="00916C4F" w:rsidRPr="00916C4F">
        <w:rPr>
          <w:rFonts w:ascii="Times New Roman" w:hAnsi="Times New Roman" w:cs="Times New Roman"/>
          <w:sz w:val="20"/>
          <w:szCs w:val="20"/>
        </w:rPr>
        <w:t>.2015г.</w:t>
      </w:r>
    </w:p>
    <w:p w:rsidR="00916C4F" w:rsidRPr="00916C4F" w:rsidRDefault="00916C4F" w:rsidP="00916C4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C4F">
        <w:rPr>
          <w:rFonts w:ascii="Times New Roman" w:hAnsi="Times New Roman" w:cs="Times New Roman"/>
          <w:sz w:val="20"/>
          <w:szCs w:val="20"/>
        </w:rPr>
        <w:t>Тел. 8(3466)45-53-77</w:t>
      </w:r>
    </w:p>
    <w:p w:rsidR="009622D7" w:rsidRDefault="009622D7"/>
    <w:p w:rsidR="00061362" w:rsidRDefault="00061362" w:rsidP="00A40344">
      <w:pPr>
        <w:spacing w:after="80" w:line="295" w:lineRule="auto"/>
        <w:ind w:left="249" w:right="164"/>
      </w:pPr>
    </w:p>
    <w:p w:rsidR="00916C4F" w:rsidRDefault="00916C4F" w:rsidP="00A40344">
      <w:pPr>
        <w:spacing w:after="80" w:line="295" w:lineRule="auto"/>
        <w:ind w:left="249" w:right="164"/>
      </w:pPr>
    </w:p>
    <w:p w:rsidR="006A597F" w:rsidRPr="00916C4F" w:rsidRDefault="006A597F" w:rsidP="00A40344">
      <w:pPr>
        <w:spacing w:after="80" w:line="295" w:lineRule="auto"/>
        <w:ind w:left="249" w:right="164"/>
        <w:rPr>
          <w:rFonts w:ascii="Times New Roman" w:hAnsi="Times New Roman" w:cs="Times New Roman"/>
        </w:rPr>
      </w:pPr>
    </w:p>
    <w:p w:rsidR="006A2D72" w:rsidRDefault="006A2D72" w:rsidP="00E00428">
      <w:pPr>
        <w:pStyle w:val="a6"/>
        <w:ind w:firstLine="4820"/>
        <w:rPr>
          <w:rFonts w:ascii="Times New Roman" w:hAnsi="Times New Roman" w:cs="Times New Roman"/>
          <w:sz w:val="24"/>
          <w:szCs w:val="24"/>
        </w:rPr>
      </w:pPr>
    </w:p>
    <w:p w:rsidR="00BA4235" w:rsidRDefault="00BA4235" w:rsidP="00E00428">
      <w:pPr>
        <w:pStyle w:val="a6"/>
        <w:ind w:firstLine="4820"/>
        <w:rPr>
          <w:rFonts w:ascii="Times New Roman" w:hAnsi="Times New Roman" w:cs="Times New Roman"/>
          <w:sz w:val="24"/>
          <w:szCs w:val="24"/>
        </w:rPr>
      </w:pPr>
    </w:p>
    <w:p w:rsidR="00BA4235" w:rsidRDefault="00BA4235" w:rsidP="00E00428">
      <w:pPr>
        <w:pStyle w:val="a6"/>
        <w:ind w:firstLine="4820"/>
        <w:rPr>
          <w:rFonts w:ascii="Times New Roman" w:hAnsi="Times New Roman" w:cs="Times New Roman"/>
          <w:sz w:val="24"/>
          <w:szCs w:val="24"/>
        </w:rPr>
      </w:pPr>
    </w:p>
    <w:p w:rsidR="00BA4235" w:rsidRDefault="00BA4235" w:rsidP="00E00428">
      <w:pPr>
        <w:pStyle w:val="a6"/>
        <w:ind w:firstLine="4820"/>
        <w:rPr>
          <w:rFonts w:ascii="Times New Roman" w:hAnsi="Times New Roman" w:cs="Times New Roman"/>
          <w:sz w:val="24"/>
          <w:szCs w:val="24"/>
        </w:rPr>
      </w:pPr>
    </w:p>
    <w:p w:rsidR="00BA4235" w:rsidRDefault="00BA4235" w:rsidP="00E00428">
      <w:pPr>
        <w:pStyle w:val="a6"/>
        <w:ind w:firstLine="4820"/>
        <w:rPr>
          <w:rFonts w:ascii="Times New Roman" w:hAnsi="Times New Roman" w:cs="Times New Roman"/>
          <w:sz w:val="24"/>
          <w:szCs w:val="24"/>
        </w:rPr>
      </w:pPr>
    </w:p>
    <w:p w:rsidR="00BA4235" w:rsidRDefault="00BA4235" w:rsidP="00E00428">
      <w:pPr>
        <w:pStyle w:val="a6"/>
        <w:ind w:firstLine="4820"/>
        <w:rPr>
          <w:rFonts w:ascii="Times New Roman" w:hAnsi="Times New Roman" w:cs="Times New Roman"/>
          <w:sz w:val="24"/>
          <w:szCs w:val="24"/>
        </w:rPr>
      </w:pPr>
    </w:p>
    <w:p w:rsidR="00BA4235" w:rsidRDefault="00BA4235" w:rsidP="00E00428">
      <w:pPr>
        <w:pStyle w:val="a6"/>
        <w:ind w:firstLine="4820"/>
        <w:rPr>
          <w:rFonts w:ascii="Times New Roman" w:hAnsi="Times New Roman" w:cs="Times New Roman"/>
          <w:sz w:val="24"/>
          <w:szCs w:val="24"/>
        </w:rPr>
      </w:pPr>
    </w:p>
    <w:p w:rsidR="00BA4235" w:rsidRDefault="00BA4235" w:rsidP="00E00428">
      <w:pPr>
        <w:pStyle w:val="a6"/>
        <w:ind w:firstLine="4820"/>
        <w:rPr>
          <w:rFonts w:ascii="Times New Roman" w:hAnsi="Times New Roman" w:cs="Times New Roman"/>
          <w:sz w:val="24"/>
          <w:szCs w:val="24"/>
        </w:rPr>
      </w:pPr>
    </w:p>
    <w:p w:rsidR="00BA4235" w:rsidRDefault="00BA4235" w:rsidP="00E00428">
      <w:pPr>
        <w:pStyle w:val="a6"/>
        <w:ind w:firstLine="4820"/>
        <w:rPr>
          <w:rFonts w:ascii="Times New Roman" w:hAnsi="Times New Roman" w:cs="Times New Roman"/>
          <w:sz w:val="24"/>
          <w:szCs w:val="24"/>
        </w:rPr>
      </w:pPr>
    </w:p>
    <w:p w:rsidR="00BA4235" w:rsidRDefault="00BA4235" w:rsidP="00E00428">
      <w:pPr>
        <w:pStyle w:val="a6"/>
        <w:ind w:firstLine="4820"/>
        <w:rPr>
          <w:rFonts w:ascii="Times New Roman" w:hAnsi="Times New Roman" w:cs="Times New Roman"/>
          <w:sz w:val="24"/>
          <w:szCs w:val="24"/>
        </w:rPr>
      </w:pPr>
    </w:p>
    <w:p w:rsidR="00BA4235" w:rsidRDefault="00BA4235" w:rsidP="00E00428">
      <w:pPr>
        <w:pStyle w:val="a6"/>
        <w:ind w:firstLine="4820"/>
        <w:rPr>
          <w:rFonts w:ascii="Times New Roman" w:hAnsi="Times New Roman" w:cs="Times New Roman"/>
          <w:sz w:val="24"/>
          <w:szCs w:val="24"/>
        </w:rPr>
      </w:pPr>
    </w:p>
    <w:p w:rsidR="00BA4235" w:rsidRDefault="00BA4235" w:rsidP="00E00428">
      <w:pPr>
        <w:pStyle w:val="a6"/>
        <w:ind w:firstLine="4820"/>
        <w:rPr>
          <w:rFonts w:ascii="Times New Roman" w:hAnsi="Times New Roman" w:cs="Times New Roman"/>
          <w:sz w:val="24"/>
          <w:szCs w:val="24"/>
        </w:rPr>
      </w:pPr>
    </w:p>
    <w:p w:rsidR="00BA4235" w:rsidRDefault="00BA4235" w:rsidP="00E00428">
      <w:pPr>
        <w:pStyle w:val="a6"/>
        <w:ind w:firstLine="4820"/>
        <w:rPr>
          <w:rFonts w:ascii="Times New Roman" w:hAnsi="Times New Roman" w:cs="Times New Roman"/>
          <w:sz w:val="24"/>
          <w:szCs w:val="24"/>
        </w:rPr>
      </w:pPr>
    </w:p>
    <w:p w:rsidR="00BA4235" w:rsidRDefault="00BA4235" w:rsidP="00E00428">
      <w:pPr>
        <w:pStyle w:val="a6"/>
        <w:ind w:firstLine="4820"/>
        <w:rPr>
          <w:rFonts w:ascii="Times New Roman" w:hAnsi="Times New Roman" w:cs="Times New Roman"/>
          <w:sz w:val="24"/>
          <w:szCs w:val="24"/>
        </w:rPr>
      </w:pPr>
    </w:p>
    <w:p w:rsidR="00BA4235" w:rsidRDefault="00BA4235" w:rsidP="00E00428">
      <w:pPr>
        <w:pStyle w:val="a6"/>
        <w:ind w:firstLine="4820"/>
        <w:rPr>
          <w:rFonts w:ascii="Times New Roman" w:hAnsi="Times New Roman" w:cs="Times New Roman"/>
          <w:sz w:val="24"/>
          <w:szCs w:val="24"/>
        </w:rPr>
      </w:pPr>
    </w:p>
    <w:p w:rsidR="00BA4235" w:rsidRDefault="00BA4235" w:rsidP="00E00428">
      <w:pPr>
        <w:pStyle w:val="a6"/>
        <w:ind w:firstLine="4820"/>
        <w:rPr>
          <w:rFonts w:ascii="Times New Roman" w:hAnsi="Times New Roman" w:cs="Times New Roman"/>
          <w:sz w:val="24"/>
          <w:szCs w:val="24"/>
        </w:rPr>
      </w:pPr>
    </w:p>
    <w:p w:rsidR="00BA4235" w:rsidRDefault="00BA4235" w:rsidP="00E00428">
      <w:pPr>
        <w:pStyle w:val="a6"/>
        <w:ind w:firstLine="4820"/>
        <w:rPr>
          <w:rFonts w:ascii="Times New Roman" w:hAnsi="Times New Roman" w:cs="Times New Roman"/>
          <w:sz w:val="24"/>
          <w:szCs w:val="24"/>
        </w:rPr>
      </w:pPr>
    </w:p>
    <w:p w:rsidR="00BA4235" w:rsidRDefault="00BA4235" w:rsidP="00E00428">
      <w:pPr>
        <w:pStyle w:val="a6"/>
        <w:ind w:firstLine="4820"/>
        <w:rPr>
          <w:rFonts w:ascii="Times New Roman" w:hAnsi="Times New Roman" w:cs="Times New Roman"/>
          <w:sz w:val="24"/>
          <w:szCs w:val="24"/>
        </w:rPr>
      </w:pPr>
    </w:p>
    <w:p w:rsidR="00BA4235" w:rsidRDefault="00BA4235" w:rsidP="00E00428">
      <w:pPr>
        <w:pStyle w:val="a6"/>
        <w:ind w:firstLine="4820"/>
        <w:rPr>
          <w:rFonts w:ascii="Times New Roman" w:hAnsi="Times New Roman" w:cs="Times New Roman"/>
          <w:sz w:val="24"/>
          <w:szCs w:val="24"/>
        </w:rPr>
      </w:pPr>
    </w:p>
    <w:p w:rsidR="00BA4235" w:rsidRDefault="00BA4235" w:rsidP="00E00428">
      <w:pPr>
        <w:pStyle w:val="a6"/>
        <w:ind w:firstLine="4820"/>
        <w:rPr>
          <w:rFonts w:ascii="Times New Roman" w:hAnsi="Times New Roman" w:cs="Times New Roman"/>
          <w:sz w:val="24"/>
          <w:szCs w:val="24"/>
        </w:rPr>
      </w:pPr>
    </w:p>
    <w:p w:rsidR="00BA4235" w:rsidRDefault="00BA4235" w:rsidP="00E00428">
      <w:pPr>
        <w:pStyle w:val="a6"/>
        <w:ind w:firstLine="4820"/>
        <w:rPr>
          <w:rFonts w:ascii="Times New Roman" w:hAnsi="Times New Roman" w:cs="Times New Roman"/>
          <w:sz w:val="24"/>
          <w:szCs w:val="24"/>
        </w:rPr>
      </w:pPr>
    </w:p>
    <w:p w:rsidR="00BA4235" w:rsidRDefault="00BA4235" w:rsidP="00E00428">
      <w:pPr>
        <w:pStyle w:val="a6"/>
        <w:ind w:firstLine="4820"/>
        <w:rPr>
          <w:rFonts w:ascii="Times New Roman" w:hAnsi="Times New Roman" w:cs="Times New Roman"/>
          <w:sz w:val="24"/>
          <w:szCs w:val="24"/>
        </w:rPr>
      </w:pPr>
    </w:p>
    <w:p w:rsidR="00BA4235" w:rsidRDefault="00BA4235" w:rsidP="00E00428">
      <w:pPr>
        <w:pStyle w:val="a6"/>
        <w:ind w:firstLine="4820"/>
        <w:rPr>
          <w:rFonts w:ascii="Times New Roman" w:hAnsi="Times New Roman" w:cs="Times New Roman"/>
          <w:sz w:val="24"/>
          <w:szCs w:val="24"/>
        </w:rPr>
        <w:sectPr w:rsidR="00BA4235" w:rsidSect="00A4034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page" w:tblpX="5488" w:tblpY="-709"/>
        <w:tblW w:w="0" w:type="auto"/>
        <w:tblLook w:val="04A0" w:firstRow="1" w:lastRow="0" w:firstColumn="1" w:lastColumn="0" w:noHBand="0" w:noVBand="1"/>
      </w:tblPr>
      <w:tblGrid>
        <w:gridCol w:w="5046"/>
        <w:gridCol w:w="4524"/>
      </w:tblGrid>
      <w:tr w:rsidR="00BA4235" w:rsidRPr="00916C4F" w:rsidTr="00BA4235">
        <w:tc>
          <w:tcPr>
            <w:tcW w:w="5046" w:type="dxa"/>
          </w:tcPr>
          <w:p w:rsidR="00BA4235" w:rsidRPr="00916C4F" w:rsidRDefault="00BA4235" w:rsidP="00BA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</w:tcPr>
          <w:p w:rsidR="00BA4235" w:rsidRPr="00916C4F" w:rsidRDefault="00BA4235" w:rsidP="00BA4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C4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BA4235" w:rsidRPr="00916C4F" w:rsidRDefault="00BA4235" w:rsidP="00BA4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C4F">
              <w:rPr>
                <w:rFonts w:ascii="Times New Roman" w:hAnsi="Times New Roman" w:cs="Times New Roman"/>
                <w:sz w:val="24"/>
                <w:szCs w:val="24"/>
              </w:rPr>
              <w:t xml:space="preserve">к письму МАУ г. Нижневартовска «ЦРО» </w:t>
            </w:r>
          </w:p>
          <w:p w:rsidR="00BA4235" w:rsidRPr="00916C4F" w:rsidRDefault="00BA4235" w:rsidP="00702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C4F">
              <w:rPr>
                <w:rFonts w:ascii="Times New Roman" w:hAnsi="Times New Roman" w:cs="Times New Roman"/>
                <w:sz w:val="24"/>
                <w:szCs w:val="24"/>
              </w:rPr>
              <w:t>от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4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16C4F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916C4F">
              <w:rPr>
                <w:rFonts w:ascii="Times New Roman" w:hAnsi="Times New Roman" w:cs="Times New Roman"/>
                <w:sz w:val="24"/>
                <w:szCs w:val="24"/>
              </w:rPr>
              <w:t xml:space="preserve"> 2015 №</w:t>
            </w:r>
            <w:r w:rsidR="0070247C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</w:tr>
    </w:tbl>
    <w:p w:rsidR="00BA4235" w:rsidRDefault="00BA4235" w:rsidP="00E00428">
      <w:pPr>
        <w:pStyle w:val="a6"/>
        <w:ind w:firstLine="4820"/>
        <w:rPr>
          <w:rFonts w:ascii="Times New Roman" w:hAnsi="Times New Roman" w:cs="Times New Roman"/>
          <w:sz w:val="24"/>
          <w:szCs w:val="24"/>
        </w:rPr>
      </w:pPr>
    </w:p>
    <w:p w:rsidR="00BA4235" w:rsidRDefault="00BA4235" w:rsidP="00E00428">
      <w:pPr>
        <w:pStyle w:val="a6"/>
        <w:ind w:firstLine="4820"/>
        <w:rPr>
          <w:rFonts w:ascii="Times New Roman" w:hAnsi="Times New Roman" w:cs="Times New Roman"/>
          <w:sz w:val="24"/>
          <w:szCs w:val="24"/>
        </w:rPr>
      </w:pP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724"/>
        <w:gridCol w:w="4509"/>
        <w:gridCol w:w="3119"/>
        <w:gridCol w:w="4819"/>
      </w:tblGrid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№ общий</w:t>
            </w:r>
          </w:p>
        </w:tc>
        <w:tc>
          <w:tcPr>
            <w:tcW w:w="724" w:type="dxa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№ по предметам</w:t>
            </w: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 xml:space="preserve">Ф.И.О. 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7" w:type="dxa"/>
            <w:gridSpan w:val="3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Предмет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7" w:type="dxa"/>
            <w:gridSpan w:val="3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  <w:lang w:val="en-US"/>
              </w:rPr>
              <w:t>I</w:t>
            </w:r>
            <w:r w:rsidRPr="00BA4235">
              <w:rPr>
                <w:rFonts w:ascii="Times New Roman" w:hAnsi="Times New Roman" w:cs="Times New Roman"/>
              </w:rPr>
              <w:t>. Русский язык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pStyle w:val="a9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Руднева Светлана Федоровна, председатель комиссии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Гимназия №1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русского языка и литера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pStyle w:val="a9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Корнеева Ирина Владими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русского языка и литера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pStyle w:val="a9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Солдаткина Наталья Александ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-многопрофильная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русского языка и литера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pStyle w:val="a9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Мяснико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5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русского языка и литера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pStyle w:val="a9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Скочеляс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Валентина Иван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3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русского языка и литера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pStyle w:val="a9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Шипицин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Вероника Никола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9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русского языка и литера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Кочур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Надежда Григорь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русского языка и литера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A4235">
              <w:rPr>
                <w:rFonts w:ascii="Times New Roman" w:hAnsi="Times New Roman" w:cs="Times New Roman"/>
              </w:rPr>
              <w:t>Подгорных</w:t>
            </w:r>
            <w:proofErr w:type="gramEnd"/>
            <w:r w:rsidRPr="00BA4235"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3 с УИИЯ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русского языка и литера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Тюрина Антонина Василь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5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русского языка и литера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Дмитриева Ирина Евгень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1 с УИП ХЭП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русского языка и литера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 xml:space="preserve">Подкидышева </w:t>
            </w:r>
            <w:proofErr w:type="spellStart"/>
            <w:r w:rsidRPr="00BA4235">
              <w:rPr>
                <w:rFonts w:ascii="Times New Roman" w:hAnsi="Times New Roman" w:cs="Times New Roman"/>
              </w:rPr>
              <w:t>Сония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235">
              <w:rPr>
                <w:rFonts w:ascii="Times New Roman" w:hAnsi="Times New Roman" w:cs="Times New Roman"/>
              </w:rPr>
              <w:t>Минзакировна</w:t>
            </w:r>
            <w:proofErr w:type="spellEnd"/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русского языка и литера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Салтыкова Ю.В.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40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русского языка и литературы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Захарова Елена Геннадь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4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русского языка и литературы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A4235">
              <w:rPr>
                <w:rFonts w:ascii="Times New Roman" w:hAnsi="Times New Roman" w:cs="Times New Roman"/>
                <w:bCs/>
              </w:rPr>
              <w:t>Боброва</w:t>
            </w:r>
            <w:r w:rsidRPr="00BA4235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Гимназия №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русского языка и литера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Хаматнуро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 w:rsidRPr="00BA4235">
              <w:rPr>
                <w:rFonts w:ascii="Times New Roman" w:hAnsi="Times New Roman" w:cs="Times New Roman"/>
              </w:rPr>
              <w:t>Мударисовна</w:t>
            </w:r>
            <w:proofErr w:type="spellEnd"/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Лицей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преподаватель русского языка и литера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7" w:type="dxa"/>
            <w:gridSpan w:val="3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  <w:lang w:val="en-US"/>
              </w:rPr>
              <w:t>II</w:t>
            </w:r>
            <w:r w:rsidRPr="00BA4235">
              <w:rPr>
                <w:rFonts w:ascii="Times New Roman" w:hAnsi="Times New Roman" w:cs="Times New Roman"/>
              </w:rPr>
              <w:t>. Литература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Суслова Ирина Владимировна, председатель комиссии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Лицей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преподаватель русского языка и литера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Супрун Елена Никола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русского языка и литера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Муслимо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235">
              <w:rPr>
                <w:rFonts w:ascii="Times New Roman" w:hAnsi="Times New Roman" w:cs="Times New Roman"/>
              </w:rPr>
              <w:t>Фирдия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235">
              <w:rPr>
                <w:rFonts w:ascii="Times New Roman" w:hAnsi="Times New Roman" w:cs="Times New Roman"/>
              </w:rPr>
              <w:t>Тукаевна</w:t>
            </w:r>
            <w:proofErr w:type="spellEnd"/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5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русского языка и литературы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Телегина Лариса Борис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8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русского языка и литера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Сарьяно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Роза </w:t>
            </w:r>
            <w:proofErr w:type="spellStart"/>
            <w:r w:rsidRPr="00BA4235">
              <w:rPr>
                <w:rFonts w:ascii="Times New Roman" w:hAnsi="Times New Roman" w:cs="Times New Roman"/>
              </w:rPr>
              <w:t>Шавалиевна</w:t>
            </w:r>
            <w:proofErr w:type="spellEnd"/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русского языка и литера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Букрее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4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русского языка и литера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Пузато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8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русского языка и литера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Красняк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Валентина Серге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9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русского языка и литера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Куконин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Нина Григорь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русского языка и литературы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Шнайдер Людмила Анатоль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0 с УИОП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русского языка и литера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eastAsia="Calibri" w:hAnsi="Times New Roman" w:cs="Times New Roman"/>
              </w:rPr>
              <w:t>Рунова</w:t>
            </w:r>
            <w:proofErr w:type="spellEnd"/>
            <w:r w:rsidRPr="00BA4235">
              <w:rPr>
                <w:rFonts w:ascii="Times New Roman" w:eastAsia="Calibri" w:hAnsi="Times New Roman" w:cs="Times New Roman"/>
              </w:rPr>
              <w:t xml:space="preserve"> Татьяна Викто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1 с УИП ХЭП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русского языка и литера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Панькин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Екатерина Анатоль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4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русского языка и литера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Кирякина Татьяна Никола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4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русского языка и литера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  <w:bCs/>
              </w:rPr>
              <w:t xml:space="preserve">Миронова </w:t>
            </w:r>
            <w:r w:rsidRPr="00BA4235">
              <w:rPr>
                <w:rFonts w:ascii="Times New Roman" w:hAnsi="Times New Roman" w:cs="Times New Roman"/>
              </w:rPr>
              <w:t>Екатерина Владими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Гимназия №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русского языка и литературы, высшая квалификационная категория</w:t>
            </w:r>
          </w:p>
        </w:tc>
      </w:tr>
      <w:tr w:rsidR="00BA4235" w:rsidRPr="00BA4235" w:rsidTr="00E34F7C">
        <w:trPr>
          <w:trHeight w:val="997"/>
        </w:trPr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202B80" w:rsidRDefault="00BA4235" w:rsidP="00BA423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202B80">
              <w:rPr>
                <w:rFonts w:ascii="Times New Roman" w:hAnsi="Times New Roman" w:cs="Times New Roman"/>
                <w:highlight w:val="yellow"/>
              </w:rPr>
              <w:t>Васюк</w:t>
            </w:r>
            <w:proofErr w:type="spellEnd"/>
            <w:r w:rsidRPr="00202B80">
              <w:rPr>
                <w:rFonts w:ascii="Times New Roman" w:hAnsi="Times New Roman" w:cs="Times New Roman"/>
                <w:highlight w:val="yellow"/>
              </w:rPr>
              <w:t xml:space="preserve"> Татьяна Андреевна</w:t>
            </w:r>
          </w:p>
        </w:tc>
        <w:tc>
          <w:tcPr>
            <w:tcW w:w="3119" w:type="dxa"/>
          </w:tcPr>
          <w:p w:rsidR="00BA4235" w:rsidRPr="00202B80" w:rsidRDefault="00BA4235" w:rsidP="00BA423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02B80">
              <w:rPr>
                <w:rFonts w:ascii="Times New Roman" w:hAnsi="Times New Roman" w:cs="Times New Roman"/>
                <w:highlight w:val="yellow"/>
              </w:rPr>
              <w:t>МБОУ "Лицей №2"</w:t>
            </w:r>
          </w:p>
        </w:tc>
        <w:tc>
          <w:tcPr>
            <w:tcW w:w="4819" w:type="dxa"/>
          </w:tcPr>
          <w:p w:rsidR="00BA4235" w:rsidRPr="00202B80" w:rsidRDefault="00BA4235" w:rsidP="00BA423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02B80">
              <w:rPr>
                <w:rFonts w:ascii="Times New Roman" w:hAnsi="Times New Roman" w:cs="Times New Roman"/>
                <w:highlight w:val="yellow"/>
              </w:rPr>
              <w:t>учитель русского языка и литературы, высшая квалификационная категория</w:t>
            </w:r>
            <w:bookmarkStart w:id="0" w:name="_GoBack"/>
            <w:bookmarkEnd w:id="0"/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7" w:type="dxa"/>
            <w:gridSpan w:val="3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  <w:lang w:val="en-US"/>
              </w:rPr>
              <w:t>III</w:t>
            </w:r>
            <w:r w:rsidRPr="00BA4235">
              <w:rPr>
                <w:rFonts w:ascii="Times New Roman" w:hAnsi="Times New Roman" w:cs="Times New Roman"/>
              </w:rPr>
              <w:t>. Иностранный язык (английский)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  <w:bCs/>
              </w:rPr>
              <w:t>Калашник</w:t>
            </w:r>
            <w:proofErr w:type="spellEnd"/>
            <w:r w:rsidRPr="00BA4235">
              <w:rPr>
                <w:rFonts w:ascii="Times New Roman" w:hAnsi="Times New Roman" w:cs="Times New Roman"/>
                <w:bCs/>
              </w:rPr>
              <w:t xml:space="preserve"> Нелли Николаевна, председатель комиссии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43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английского языка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Белоусова Елена Пет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6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английского языка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Гиматдино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A4235">
              <w:rPr>
                <w:rFonts w:ascii="Times New Roman" w:hAnsi="Times New Roman" w:cs="Times New Roman"/>
              </w:rPr>
              <w:t>Гульчачак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A4235">
              <w:rPr>
                <w:rFonts w:ascii="Times New Roman" w:hAnsi="Times New Roman" w:cs="Times New Roman"/>
              </w:rPr>
              <w:t>Вазиховна</w:t>
            </w:r>
            <w:proofErr w:type="spellEnd"/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9 с УИОП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английского языка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Кобылина Ольга Владими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английского языка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A4235">
              <w:rPr>
                <w:rFonts w:ascii="Times New Roman" w:hAnsi="Times New Roman" w:cs="Times New Roman"/>
              </w:rPr>
              <w:t>Скидан</w:t>
            </w:r>
            <w:proofErr w:type="gramEnd"/>
            <w:r w:rsidRPr="00BA4235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5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английского языка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Куспае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Вера Александ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8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английского языка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Куприянова Ольга Алексе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3 с УИИЯ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английского языка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 xml:space="preserve">Валиева </w:t>
            </w:r>
            <w:proofErr w:type="spellStart"/>
            <w:r w:rsidRPr="00BA4235">
              <w:rPr>
                <w:rFonts w:ascii="Times New Roman" w:hAnsi="Times New Roman" w:cs="Times New Roman"/>
              </w:rPr>
              <w:t>Гульназ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235">
              <w:rPr>
                <w:rFonts w:ascii="Times New Roman" w:hAnsi="Times New Roman" w:cs="Times New Roman"/>
              </w:rPr>
              <w:t>Нафисовна</w:t>
            </w:r>
            <w:proofErr w:type="spellEnd"/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3 с УИИЯ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английского языка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Зимина Инесса Владислав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9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английского языка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A4235">
              <w:rPr>
                <w:rFonts w:ascii="Times New Roman" w:hAnsi="Times New Roman" w:cs="Times New Roman"/>
              </w:rPr>
              <w:t>Антипова Лариса Владими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0 с УИОП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английского языка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Ялдыше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Галина Михайл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английского языка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Шенцо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Елена Федо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4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английского языка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Бондаренко Н. А.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40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английского языка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аленина Наталья Борис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Гимназия №1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английского языка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BA4235">
              <w:rPr>
                <w:rFonts w:ascii="Times New Roman" w:hAnsi="Times New Roman" w:cs="Times New Roman"/>
                <w:bCs/>
              </w:rPr>
              <w:t>Шайсламова</w:t>
            </w:r>
            <w:proofErr w:type="spellEnd"/>
            <w:r w:rsidRPr="00BA423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A4235">
              <w:rPr>
                <w:rFonts w:ascii="Times New Roman" w:hAnsi="Times New Roman" w:cs="Times New Roman"/>
              </w:rPr>
              <w:t>Наркиз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235">
              <w:rPr>
                <w:rFonts w:ascii="Times New Roman" w:hAnsi="Times New Roman" w:cs="Times New Roman"/>
              </w:rPr>
              <w:t>Минлехановна</w:t>
            </w:r>
            <w:proofErr w:type="spellEnd"/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Гимназия №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английского языка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BA4235">
              <w:rPr>
                <w:rFonts w:ascii="Times New Roman" w:hAnsi="Times New Roman" w:cs="Times New Roman"/>
                <w:bCs/>
              </w:rPr>
              <w:t>Орпанен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Анжела Валерь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Гимназия №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английского языка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pStyle w:val="af1"/>
              <w:numPr>
                <w:ilvl w:val="0"/>
                <w:numId w:val="4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pStyle w:val="af1"/>
              <w:numPr>
                <w:ilvl w:val="0"/>
                <w:numId w:val="17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pStyle w:val="af1"/>
              <w:spacing w:line="240" w:lineRule="auto"/>
              <w:rPr>
                <w:sz w:val="22"/>
                <w:szCs w:val="22"/>
              </w:rPr>
            </w:pPr>
            <w:r w:rsidRPr="00BA4235">
              <w:rPr>
                <w:sz w:val="22"/>
                <w:szCs w:val="22"/>
              </w:rPr>
              <w:t xml:space="preserve">Кондратьева </w:t>
            </w:r>
            <w:proofErr w:type="spellStart"/>
            <w:r w:rsidRPr="00BA4235">
              <w:rPr>
                <w:sz w:val="22"/>
                <w:szCs w:val="22"/>
              </w:rPr>
              <w:t>Альфия</w:t>
            </w:r>
            <w:proofErr w:type="spellEnd"/>
            <w:r w:rsidRPr="00BA4235">
              <w:rPr>
                <w:sz w:val="22"/>
                <w:szCs w:val="22"/>
              </w:rPr>
              <w:t xml:space="preserve"> </w:t>
            </w:r>
            <w:proofErr w:type="spellStart"/>
            <w:r w:rsidRPr="00BA4235">
              <w:rPr>
                <w:sz w:val="22"/>
                <w:szCs w:val="22"/>
              </w:rPr>
              <w:t>Рашитовна</w:t>
            </w:r>
            <w:proofErr w:type="spellEnd"/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Лицей №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английского языка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7" w:type="dxa"/>
            <w:gridSpan w:val="3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  <w:lang w:val="en-US"/>
              </w:rPr>
              <w:t>IV</w:t>
            </w:r>
            <w:r w:rsidRPr="00BA4235">
              <w:rPr>
                <w:rFonts w:ascii="Times New Roman" w:hAnsi="Times New Roman" w:cs="Times New Roman"/>
              </w:rPr>
              <w:t>. Иностранный язык (немецкий)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pStyle w:val="af1"/>
              <w:numPr>
                <w:ilvl w:val="0"/>
                <w:numId w:val="4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pStyle w:val="af1"/>
              <w:numPr>
                <w:ilvl w:val="0"/>
                <w:numId w:val="18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 xml:space="preserve">Волгина Анастасия Вениаминовна, </w:t>
            </w:r>
            <w:r w:rsidRPr="00BA4235">
              <w:rPr>
                <w:rFonts w:ascii="Times New Roman" w:hAnsi="Times New Roman" w:cs="Times New Roman"/>
              </w:rPr>
              <w:lastRenderedPageBreak/>
              <w:t>председатель комиссии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lastRenderedPageBreak/>
              <w:t>МБОУ "СШ №23 с УИИЯ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pStyle w:val="12"/>
              <w:rPr>
                <w:sz w:val="22"/>
                <w:szCs w:val="22"/>
              </w:rPr>
            </w:pPr>
            <w:r w:rsidRPr="00BA4235">
              <w:rPr>
                <w:sz w:val="22"/>
                <w:szCs w:val="22"/>
              </w:rPr>
              <w:t xml:space="preserve">учитель немецкого языка, первая </w:t>
            </w:r>
            <w:r w:rsidRPr="00BA4235">
              <w:rPr>
                <w:sz w:val="22"/>
                <w:szCs w:val="22"/>
              </w:rPr>
              <w:lastRenderedPageBreak/>
              <w:t>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pStyle w:val="af1"/>
              <w:spacing w:line="240" w:lineRule="auto"/>
              <w:rPr>
                <w:sz w:val="22"/>
                <w:szCs w:val="22"/>
              </w:rPr>
            </w:pPr>
            <w:proofErr w:type="spellStart"/>
            <w:r w:rsidRPr="00BA4235">
              <w:rPr>
                <w:sz w:val="22"/>
                <w:szCs w:val="22"/>
              </w:rPr>
              <w:t>Хроменкова</w:t>
            </w:r>
            <w:proofErr w:type="spellEnd"/>
            <w:r w:rsidRPr="00BA4235">
              <w:rPr>
                <w:sz w:val="22"/>
                <w:szCs w:val="22"/>
              </w:rPr>
              <w:t xml:space="preserve"> Оксана Александ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3 с УИИЯ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pStyle w:val="12"/>
              <w:rPr>
                <w:sz w:val="22"/>
                <w:szCs w:val="22"/>
              </w:rPr>
            </w:pPr>
            <w:r w:rsidRPr="00BA4235">
              <w:rPr>
                <w:sz w:val="22"/>
                <w:szCs w:val="22"/>
              </w:rPr>
              <w:t>учитель немецкого языка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Митриковская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Любовь Василь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4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немецкого языка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Фролова Татьяна Никола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Гимназия №1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pStyle w:val="12"/>
              <w:rPr>
                <w:sz w:val="22"/>
                <w:szCs w:val="22"/>
              </w:rPr>
            </w:pPr>
            <w:r w:rsidRPr="00BA4235">
              <w:rPr>
                <w:sz w:val="22"/>
                <w:szCs w:val="22"/>
              </w:rPr>
              <w:t>учитель немецкого языка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7" w:type="dxa"/>
            <w:gridSpan w:val="3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  <w:lang w:val="en-US"/>
              </w:rPr>
              <w:t>V</w:t>
            </w:r>
            <w:r w:rsidRPr="00BA4235">
              <w:rPr>
                <w:rFonts w:ascii="Times New Roman" w:hAnsi="Times New Roman" w:cs="Times New Roman"/>
              </w:rPr>
              <w:t>. Иностранный язык (французский)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Оборина Татьяна Николаевна, председатель комиссии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3 с УИИЯ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pStyle w:val="12"/>
              <w:rPr>
                <w:sz w:val="22"/>
                <w:szCs w:val="22"/>
              </w:rPr>
            </w:pPr>
            <w:r w:rsidRPr="00BA4235">
              <w:rPr>
                <w:sz w:val="22"/>
                <w:szCs w:val="22"/>
              </w:rPr>
              <w:t>учитель французского языка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 xml:space="preserve">Роман Ирина </w:t>
            </w:r>
            <w:proofErr w:type="spellStart"/>
            <w:r w:rsidRPr="00BA4235">
              <w:rPr>
                <w:rFonts w:ascii="Times New Roman" w:hAnsi="Times New Roman" w:cs="Times New Roman"/>
              </w:rPr>
              <w:t>Алефтиновна</w:t>
            </w:r>
            <w:proofErr w:type="spellEnd"/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9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французского языка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 xml:space="preserve">Хабибуллина </w:t>
            </w:r>
            <w:proofErr w:type="spellStart"/>
            <w:r w:rsidRPr="00BA4235">
              <w:rPr>
                <w:rFonts w:ascii="Times New Roman" w:hAnsi="Times New Roman" w:cs="Times New Roman"/>
              </w:rPr>
              <w:t>Фанзир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235">
              <w:rPr>
                <w:rFonts w:ascii="Times New Roman" w:hAnsi="Times New Roman" w:cs="Times New Roman"/>
              </w:rPr>
              <w:t>Фоатовна</w:t>
            </w:r>
            <w:proofErr w:type="spellEnd"/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3 с УИИЯ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pStyle w:val="12"/>
              <w:rPr>
                <w:sz w:val="22"/>
                <w:szCs w:val="22"/>
              </w:rPr>
            </w:pPr>
            <w:r w:rsidRPr="00BA4235">
              <w:rPr>
                <w:sz w:val="22"/>
                <w:szCs w:val="22"/>
              </w:rPr>
              <w:t>учитель немецкого языка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7" w:type="dxa"/>
            <w:gridSpan w:val="3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 xml:space="preserve">Закирова </w:t>
            </w:r>
            <w:proofErr w:type="spellStart"/>
            <w:r w:rsidRPr="00BA4235">
              <w:rPr>
                <w:rFonts w:ascii="Times New Roman" w:hAnsi="Times New Roman" w:cs="Times New Roman"/>
              </w:rPr>
              <w:t>Зиния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A4235">
              <w:rPr>
                <w:rFonts w:ascii="Times New Roman" w:hAnsi="Times New Roman" w:cs="Times New Roman"/>
              </w:rPr>
              <w:t>Аудаховна</w:t>
            </w:r>
            <w:proofErr w:type="spellEnd"/>
            <w:r w:rsidRPr="00BA4235">
              <w:rPr>
                <w:rFonts w:ascii="Times New Roman" w:hAnsi="Times New Roman" w:cs="Times New Roman"/>
              </w:rPr>
              <w:t>,</w:t>
            </w:r>
          </w:p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9 с УИОП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математи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Рыжова Маргарита Владими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математи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Сысоенко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5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математики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Долгушин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7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математики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Стерхо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Марина Ивановна, председатель комиссии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0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математи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Латыпо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235">
              <w:rPr>
                <w:rFonts w:ascii="Times New Roman" w:hAnsi="Times New Roman" w:cs="Times New Roman"/>
              </w:rPr>
              <w:t>Зугур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235">
              <w:rPr>
                <w:rFonts w:ascii="Times New Roman" w:hAnsi="Times New Roman" w:cs="Times New Roman"/>
              </w:rPr>
              <w:t>Минигалимовна</w:t>
            </w:r>
            <w:proofErr w:type="spellEnd"/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математи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Тимралие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235">
              <w:rPr>
                <w:rFonts w:ascii="Times New Roman" w:hAnsi="Times New Roman" w:cs="Times New Roman"/>
              </w:rPr>
              <w:t>Найля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235">
              <w:rPr>
                <w:rFonts w:ascii="Times New Roman" w:hAnsi="Times New Roman" w:cs="Times New Roman"/>
              </w:rPr>
              <w:t>Салиховна</w:t>
            </w:r>
            <w:proofErr w:type="spellEnd"/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4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математи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Чепиль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Нина Василь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8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математи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Савчук Людмила Иван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1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математи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Халфин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9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математи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Одобеско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Нина Михайл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математи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Косых Н. Н.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40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математи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Роговая Татьяна Яковл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43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математи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Афонин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Гимназия №1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математи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Киртяно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Надежда Евгень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Лицей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преподаватель математи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Ксендзо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Галина Михайл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-многопрофильная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преподаватель математи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7" w:type="dxa"/>
            <w:gridSpan w:val="3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  <w:lang w:val="en-US"/>
              </w:rPr>
              <w:t>VI</w:t>
            </w:r>
            <w:r w:rsidRPr="00BA4235">
              <w:rPr>
                <w:rFonts w:ascii="Times New Roman" w:hAnsi="Times New Roman" w:cs="Times New Roman"/>
              </w:rPr>
              <w:t>. Информатика и ИКТ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Соколкин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Ольга Павловна, председатель комиссии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0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нформати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Иванова Светлана Никола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5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нформати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Горшкова Наталья Владими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8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нформатики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Шляйн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1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нформатики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Улиткин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Ирина Василь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нформати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Бутко Елена Юрь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4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нформати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Балае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Ольга Евгень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ОШ №17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нформати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Иванова Анна Василь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8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нформати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Кобелева Наталья Владими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нформати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льрих Юлия Андре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4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нформати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Разумо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43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нформати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еркулова Галина Валентин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43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нформати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Олексюк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Борис Константинович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Лицей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 xml:space="preserve">преподаватель информатики, высшая </w:t>
            </w:r>
            <w:r w:rsidRPr="00BA4235">
              <w:rPr>
                <w:rFonts w:ascii="Times New Roman" w:hAnsi="Times New Roman" w:cs="Times New Roman"/>
              </w:rPr>
              <w:lastRenderedPageBreak/>
              <w:t>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7" w:type="dxa"/>
            <w:gridSpan w:val="3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  <w:lang w:val="en-US"/>
              </w:rPr>
              <w:t>VII</w:t>
            </w:r>
            <w:r w:rsidRPr="00BA4235">
              <w:rPr>
                <w:rFonts w:ascii="Times New Roman" w:hAnsi="Times New Roman" w:cs="Times New Roman"/>
              </w:rPr>
              <w:t>. Ист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Безбородова Наталья Михайловна, председатель комиссии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4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тории и обществознания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Конышева Ирина Иван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-многопрофильная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тории и обществознания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Фролова Инна Константин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тории и обществознания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Шестаков Георгий Николаевич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7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тории и обществознания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Колосова Наталья Валерь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0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тории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Глухова Ольга Алексе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1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тории и обществознания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Турчин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Валентина Викто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5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тории и обществознания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Герасимова Клавдия Александ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9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тории и обществознания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Друщенко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Аида </w:t>
            </w:r>
            <w:proofErr w:type="spellStart"/>
            <w:r w:rsidRPr="00BA4235">
              <w:rPr>
                <w:rFonts w:ascii="Times New Roman" w:hAnsi="Times New Roman" w:cs="Times New Roman"/>
              </w:rPr>
              <w:t>Миргазияновна</w:t>
            </w:r>
            <w:proofErr w:type="spellEnd"/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тор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Чернышева Елена Викто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5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тор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Прокопенко Екатерина Василь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тории и обществознания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Чиняе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235">
              <w:rPr>
                <w:rFonts w:ascii="Times New Roman" w:hAnsi="Times New Roman" w:cs="Times New Roman"/>
              </w:rPr>
              <w:t>Асия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235">
              <w:rPr>
                <w:rFonts w:ascii="Times New Roman" w:hAnsi="Times New Roman" w:cs="Times New Roman"/>
              </w:rPr>
              <w:t>Мавлитовна</w:t>
            </w:r>
            <w:proofErr w:type="spellEnd"/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4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тории и обществознания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Никитина Елена Никола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43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тории и обществознания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Романова Любовь Михайл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Лицей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преподаватель общественных дисциплин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Буднико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Людмила Константин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Лицей №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тор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7" w:type="dxa"/>
            <w:gridSpan w:val="3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  <w:lang w:val="en-US"/>
              </w:rPr>
              <w:t>VIII</w:t>
            </w:r>
            <w:r w:rsidRPr="00BA4235">
              <w:rPr>
                <w:rFonts w:ascii="Times New Roman" w:hAnsi="Times New Roman" w:cs="Times New Roman"/>
              </w:rPr>
              <w:t>. Обществознание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Елбае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Валентина Владимировна, председатель комиссии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8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тории и обществознания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Зверева Галина Юрь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-</w:t>
            </w:r>
            <w:r w:rsidRPr="00BA4235">
              <w:rPr>
                <w:rFonts w:ascii="Times New Roman" w:hAnsi="Times New Roman" w:cs="Times New Roman"/>
              </w:rPr>
              <w:lastRenderedPageBreak/>
              <w:t>многопрофильная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lastRenderedPageBreak/>
              <w:t xml:space="preserve">учитель истории и обществознания, первая </w:t>
            </w:r>
            <w:r w:rsidRPr="00BA4235">
              <w:rPr>
                <w:rFonts w:ascii="Times New Roman" w:hAnsi="Times New Roman" w:cs="Times New Roman"/>
              </w:rPr>
              <w:lastRenderedPageBreak/>
              <w:t>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Кураш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Любовь Богдан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тор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Киршина Татьяна Евгень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0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тор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Любовь Павл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тор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Гудимо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5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тор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Солдатова Юлия Александ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8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тории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pStyle w:val="a9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орозова Елена Никола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9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pStyle w:val="a9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 xml:space="preserve">Бектурганова  </w:t>
            </w:r>
            <w:proofErr w:type="spellStart"/>
            <w:r w:rsidRPr="00BA4235">
              <w:rPr>
                <w:rFonts w:ascii="Times New Roman" w:hAnsi="Times New Roman" w:cs="Times New Roman"/>
              </w:rPr>
              <w:t>Магинур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A4235">
              <w:rPr>
                <w:rFonts w:ascii="Times New Roman" w:hAnsi="Times New Roman" w:cs="Times New Roman"/>
              </w:rPr>
              <w:t>Алибековна</w:t>
            </w:r>
            <w:proofErr w:type="spellEnd"/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тор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pStyle w:val="a9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Салико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Любовь Евгень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5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тории и обществознания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pStyle w:val="a9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Яркова Светлана Никола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0 с УИОП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тории и обществознания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pStyle w:val="a9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Шенгелая Елена Владими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4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тории и обществознания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Репьева Елена Александ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4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тории и обществознания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Летягина Олеся Серге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43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  <w:bCs/>
              </w:rPr>
              <w:t>Солодовнико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Людмила Серге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Гимназия №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тории и обществознания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7" w:type="dxa"/>
            <w:gridSpan w:val="3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  <w:lang w:val="en-US"/>
              </w:rPr>
              <w:t>IX</w:t>
            </w:r>
            <w:r w:rsidRPr="00BA4235">
              <w:rPr>
                <w:rFonts w:ascii="Times New Roman" w:hAnsi="Times New Roman" w:cs="Times New Roman"/>
              </w:rPr>
              <w:t>. Географ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Кундиус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Людмила Викторовна, председатель комиссии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4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географ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Пузина Валентина Иван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географ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Алимбеко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-многопрофильная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географ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алахова Ольга Алексе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5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географии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Блонарь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6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географии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Павленко Екатерина Александ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9 с УИОП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географ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eastAsia="Calibri" w:hAnsi="Times New Roman" w:cs="Times New Roman"/>
              </w:rPr>
              <w:t>Маликова Н.И.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1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географии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Фролова Татьяна Викто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3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географии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Хатмуллин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235">
              <w:rPr>
                <w:rFonts w:ascii="Times New Roman" w:hAnsi="Times New Roman" w:cs="Times New Roman"/>
              </w:rPr>
              <w:t>Раушания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235">
              <w:rPr>
                <w:rFonts w:ascii="Times New Roman" w:hAnsi="Times New Roman" w:cs="Times New Roman"/>
              </w:rPr>
              <w:t>Фидусовна</w:t>
            </w:r>
            <w:proofErr w:type="spellEnd"/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5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географ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Ткаченко Ольга Викто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9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географ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Климова Людмила Александ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географ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Титенко Надежда Анатоль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4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географ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  <w:bCs/>
              </w:rPr>
              <w:t>Захарова</w:t>
            </w:r>
            <w:r w:rsidRPr="00BA4235">
              <w:rPr>
                <w:rFonts w:ascii="Times New Roman" w:hAnsi="Times New Roman" w:cs="Times New Roman"/>
              </w:rPr>
              <w:t xml:space="preserve"> Вера </w:t>
            </w:r>
            <w:proofErr w:type="spellStart"/>
            <w:r w:rsidRPr="00BA4235">
              <w:rPr>
                <w:rFonts w:ascii="Times New Roman" w:hAnsi="Times New Roman" w:cs="Times New Roman"/>
              </w:rPr>
              <w:t>Меркурьевна</w:t>
            </w:r>
            <w:proofErr w:type="spellEnd"/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Гимназия №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географ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Яськин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Лидия Викто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Лицей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преподаватель географ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Ханжина Галина Аркадь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Лицей №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географ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7" w:type="dxa"/>
            <w:gridSpan w:val="3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  <w:lang w:val="en-US"/>
              </w:rPr>
              <w:t>X</w:t>
            </w:r>
            <w:r w:rsidRPr="00BA4235">
              <w:rPr>
                <w:rFonts w:ascii="Times New Roman" w:hAnsi="Times New Roman" w:cs="Times New Roman"/>
              </w:rPr>
              <w:t>. Биолог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Рачко Светлана Николаевна, председатель комиссии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9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биолог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Ясинская Ирина Василь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биолог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Борисова Елена Анатоль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-многопрофильная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биолог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Рыженько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Вера Викто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биолог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 xml:space="preserve">Керимов Магомед </w:t>
            </w:r>
            <w:proofErr w:type="spellStart"/>
            <w:r w:rsidRPr="00BA4235">
              <w:rPr>
                <w:rFonts w:ascii="Times New Roman" w:hAnsi="Times New Roman" w:cs="Times New Roman"/>
              </w:rPr>
              <w:t>Керимович</w:t>
            </w:r>
            <w:proofErr w:type="spellEnd"/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8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биолог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Ляшенко Галина Серге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4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биолог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Логунова Наталья Владими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5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биолог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Шаймухамето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235">
              <w:rPr>
                <w:rFonts w:ascii="Times New Roman" w:hAnsi="Times New Roman" w:cs="Times New Roman"/>
              </w:rPr>
              <w:t>Маян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A4235">
              <w:rPr>
                <w:rFonts w:ascii="Times New Roman" w:hAnsi="Times New Roman" w:cs="Times New Roman"/>
              </w:rPr>
              <w:t>Амировна</w:t>
            </w:r>
            <w:proofErr w:type="spellEnd"/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1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 xml:space="preserve">учитель биологии, высшая квалификационная </w:t>
            </w:r>
            <w:r w:rsidRPr="00BA4235">
              <w:rPr>
                <w:rFonts w:ascii="Times New Roman" w:hAnsi="Times New Roman" w:cs="Times New Roman"/>
              </w:rPr>
              <w:lastRenderedPageBreak/>
              <w:t>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Иванова Тамара Владими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5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биолог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Снегирева Ольга Романовна</w:t>
            </w:r>
            <w:r w:rsidRPr="00BA4235">
              <w:rPr>
                <w:rFonts w:ascii="Times New Roman" w:hAnsi="Times New Roman" w:cs="Times New Roman"/>
                <w:vanish/>
              </w:rPr>
              <w:t>Роман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1 с УИП ХЭП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биологии, втор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Омельченко Алла Александ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4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биолог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Циренов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Андрей Николаевич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Гимназия №1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биолог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Волошина Ирина Владими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Лицей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преподаватель биолог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7" w:type="dxa"/>
            <w:gridSpan w:val="3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  <w:lang w:val="en-US"/>
              </w:rPr>
              <w:t>XI</w:t>
            </w:r>
            <w:r w:rsidRPr="00BA4235">
              <w:rPr>
                <w:rFonts w:ascii="Times New Roman" w:hAnsi="Times New Roman" w:cs="Times New Roman"/>
              </w:rPr>
              <w:t>. Физика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  <w:bCs/>
              </w:rPr>
              <w:t>Макаринская</w:t>
            </w:r>
            <w:proofErr w:type="spellEnd"/>
            <w:r w:rsidRPr="00BA4235">
              <w:rPr>
                <w:rFonts w:ascii="Times New Roman" w:hAnsi="Times New Roman" w:cs="Times New Roman"/>
                <w:bCs/>
              </w:rPr>
              <w:t xml:space="preserve"> Маргарита Владимировна, председатель комиссии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43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физи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Юрина Наталья Василь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6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физи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Латыпо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235">
              <w:rPr>
                <w:rFonts w:ascii="Times New Roman" w:hAnsi="Times New Roman" w:cs="Times New Roman"/>
              </w:rPr>
              <w:t>Зульфия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235">
              <w:rPr>
                <w:rFonts w:ascii="Times New Roman" w:hAnsi="Times New Roman" w:cs="Times New Roman"/>
              </w:rPr>
              <w:t>Габделгадиевна</w:t>
            </w:r>
            <w:proofErr w:type="spellEnd"/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7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физики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Хабарова Зоя Александ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1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физи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Филиппова Мария Михайл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3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физи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Маловик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ОШ №17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физи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Кедьо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Оксана Богдан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1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физики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Прилепин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Лариса Серге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физи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Туманик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9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физи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235">
              <w:rPr>
                <w:rFonts w:ascii="Times New Roman" w:hAnsi="Times New Roman" w:cs="Times New Roman"/>
              </w:rPr>
              <w:t xml:space="preserve">Якушева Гузель </w:t>
            </w:r>
            <w:proofErr w:type="spellStart"/>
            <w:r w:rsidRPr="00BA4235">
              <w:rPr>
                <w:rFonts w:ascii="Times New Roman" w:hAnsi="Times New Roman" w:cs="Times New Roman"/>
              </w:rPr>
              <w:t>Насировна</w:t>
            </w:r>
            <w:proofErr w:type="spellEnd"/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Лицей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физики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Кузьмичева Тамара Михайл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Лицей №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физи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7" w:type="dxa"/>
            <w:gridSpan w:val="3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  <w:lang w:val="en-US"/>
              </w:rPr>
              <w:t>XII</w:t>
            </w:r>
            <w:r w:rsidRPr="00BA4235">
              <w:rPr>
                <w:rFonts w:ascii="Times New Roman" w:hAnsi="Times New Roman" w:cs="Times New Roman"/>
              </w:rPr>
              <w:t>. Хим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 xml:space="preserve">Клок Галина Давидовна, председатель </w:t>
            </w:r>
            <w:r w:rsidRPr="00BA4235">
              <w:rPr>
                <w:rFonts w:ascii="Times New Roman" w:hAnsi="Times New Roman" w:cs="Times New Roman"/>
              </w:rPr>
              <w:lastRenderedPageBreak/>
              <w:t>комиссии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lastRenderedPageBreak/>
              <w:t>МБОУ "СШ №6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 xml:space="preserve">учитель химии, высшая квалификационная </w:t>
            </w:r>
            <w:r w:rsidRPr="00BA4235">
              <w:rPr>
                <w:rFonts w:ascii="Times New Roman" w:hAnsi="Times New Roman" w:cs="Times New Roman"/>
              </w:rPr>
              <w:lastRenderedPageBreak/>
              <w:t>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Константинова Людмила Александ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хим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Ж.Д.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8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хим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 xml:space="preserve">Сидорова Лидия </w:t>
            </w:r>
            <w:proofErr w:type="spellStart"/>
            <w:r w:rsidRPr="00BA4235">
              <w:rPr>
                <w:rFonts w:ascii="Times New Roman" w:hAnsi="Times New Roman" w:cs="Times New Roman"/>
              </w:rPr>
              <w:t>Вазировна</w:t>
            </w:r>
            <w:proofErr w:type="spellEnd"/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хим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Маковкин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3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хим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Омельянович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Татьяна Георги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5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хим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Шавалие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 w:rsidRPr="00BA4235">
              <w:rPr>
                <w:rFonts w:ascii="Times New Roman" w:hAnsi="Times New Roman" w:cs="Times New Roman"/>
              </w:rPr>
              <w:t>Гамильевна</w:t>
            </w:r>
            <w:proofErr w:type="spellEnd"/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5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хим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Журавлева Евгения Александ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ОШ №29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хим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хим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Ермакова Елена Владими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4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хим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Кублашвили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Нина Павл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Лицей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преподаватель хим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7" w:type="dxa"/>
            <w:gridSpan w:val="3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  <w:lang w:val="en-US"/>
              </w:rPr>
              <w:t>XIII</w:t>
            </w:r>
            <w:r w:rsidRPr="00BA4235">
              <w:rPr>
                <w:rFonts w:ascii="Times New Roman" w:hAnsi="Times New Roman" w:cs="Times New Roman"/>
              </w:rPr>
              <w:t>. Экономика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  <w:bCs/>
              </w:rPr>
              <w:t>Покудов</w:t>
            </w:r>
            <w:proofErr w:type="spellEnd"/>
            <w:r w:rsidRPr="00BA4235">
              <w:rPr>
                <w:rFonts w:ascii="Times New Roman" w:hAnsi="Times New Roman" w:cs="Times New Roman"/>
                <w:bCs/>
              </w:rPr>
              <w:t xml:space="preserve"> Олег Александрович, председатель комиссии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43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тории и обществознания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Варзаносце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Ольга Олег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6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тории и обществознания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Кардовская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Валентина Валери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9 с УИОП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математики, информатики, экономики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Хохлова Ирина Анатоль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4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тории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Баркалов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Василий Иванович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4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экономи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7" w:type="dxa"/>
            <w:gridSpan w:val="3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  <w:lang w:val="en-US"/>
              </w:rPr>
              <w:t>XIV</w:t>
            </w:r>
            <w:r w:rsidRPr="00BA4235">
              <w:rPr>
                <w:rFonts w:ascii="Times New Roman" w:hAnsi="Times New Roman" w:cs="Times New Roman"/>
              </w:rPr>
              <w:t>. Право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Покудова Надежда Ивановна, председатель комиссии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Лицей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преподаватель общественных дисциплин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ягкова Светлана Иван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6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 xml:space="preserve">учитель истории и обществознания, высшая </w:t>
            </w:r>
            <w:r w:rsidRPr="00BA4235">
              <w:rPr>
                <w:rFonts w:ascii="Times New Roman" w:hAnsi="Times New Roman" w:cs="Times New Roman"/>
              </w:rPr>
              <w:lastRenderedPageBreak/>
              <w:t>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Пушкарёв Владимир Владимирович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9 с УИОП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тории и обществознания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Нейман Марина Никола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0 с УИОП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тории и обществознания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Ильин Юрий Викторович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тории и обществознания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  <w:bCs/>
              </w:rPr>
              <w:t>Бытко</w:t>
            </w:r>
            <w:proofErr w:type="spellEnd"/>
            <w:r w:rsidRPr="00BA4235">
              <w:rPr>
                <w:rFonts w:ascii="Times New Roman" w:hAnsi="Times New Roman" w:cs="Times New Roman"/>
                <w:bCs/>
              </w:rPr>
              <w:t xml:space="preserve"> Сергей Станиславович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43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Лапшина Галина Викто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Гимназия №1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тории и обществознания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7" w:type="dxa"/>
            <w:gridSpan w:val="3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  <w:lang w:val="en-US"/>
              </w:rPr>
              <w:t>XV</w:t>
            </w:r>
            <w:r w:rsidRPr="00BA4235">
              <w:rPr>
                <w:rFonts w:ascii="Times New Roman" w:hAnsi="Times New Roman" w:cs="Times New Roman"/>
              </w:rPr>
              <w:t>. Основы безопасности и жизнедеятельности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Шитц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Алексей Юрьевич, председатель комиссии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ОШ №17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преподаватель-организатор ОБЖ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Титов Роман Викторович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9 с УИОП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преподаватель-организатор ОБЖ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Юхимчук Галина Леонид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3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преподаватель-организатор ОБЖ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Догадин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Алла Василь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4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преподаватель-организатор ОБЖ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Белянцев Андрей Юрьевич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5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преподаватель-организатор ОБЖ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Козак Зинаида Степан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8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преподаватель-организатор ОБЖ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Мече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9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заместитель директора по УВР, преподаватель-организатор ОБЖ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Сорокина Наталья Никола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9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преподаватель-организатор ОБЖ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Черкашин Иван Александрович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преподаватель-организатор ОБЖ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 xml:space="preserve">Шабалина Елена </w:t>
            </w:r>
            <w:proofErr w:type="spellStart"/>
            <w:r w:rsidRPr="00BA4235">
              <w:rPr>
                <w:rFonts w:ascii="Times New Roman" w:hAnsi="Times New Roman" w:cs="Times New Roman"/>
              </w:rPr>
              <w:t>Вильямовна</w:t>
            </w:r>
            <w:proofErr w:type="spellEnd"/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9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преподаватель-организатор ОБЖ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Городилов Сергей Николаевич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0 с УИОП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преподаватель-организатор ОБЖ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Петрик Вячеслав Викторович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4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преподаватель-организатор ОБЖ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ищенко Илья Николаевич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43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преподаватель-организатор ОБЖ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Грязнов Владимир Сергеевич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Гимназия №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преподаватель-организатор ОБЖ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Копейкин Сергей Васильевич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Лицей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преподаватель-организатор ОБЖ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7" w:type="dxa"/>
            <w:gridSpan w:val="3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  <w:lang w:val="en-US"/>
              </w:rPr>
              <w:t>XVI</w:t>
            </w:r>
            <w:r w:rsidRPr="00BA4235">
              <w:rPr>
                <w:rFonts w:ascii="Times New Roman" w:hAnsi="Times New Roman" w:cs="Times New Roman"/>
              </w:rPr>
              <w:t>. Технология (девочки)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Карпушин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Татьяна Анатольевна, председатель комиссии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6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технолог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Козлова Светлана Александ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технолог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Лекаркин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Pr="00BA4235">
              <w:rPr>
                <w:rFonts w:ascii="Times New Roman" w:hAnsi="Times New Roman" w:cs="Times New Roman"/>
              </w:rPr>
              <w:t>Антонасовна</w:t>
            </w:r>
            <w:proofErr w:type="spellEnd"/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5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технолог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Копейкина Елена Никола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7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технологии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Попович Лариса Никола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0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технолог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A4235">
              <w:rPr>
                <w:rFonts w:ascii="Times New Roman" w:eastAsia="Calibri" w:hAnsi="Times New Roman" w:cs="Times New Roman"/>
              </w:rPr>
              <w:t>Секисова</w:t>
            </w:r>
            <w:proofErr w:type="spellEnd"/>
            <w:r w:rsidRPr="00BA4235">
              <w:rPr>
                <w:rFonts w:ascii="Times New Roman" w:eastAsia="Calibri" w:hAnsi="Times New Roman" w:cs="Times New Roman"/>
              </w:rPr>
              <w:t xml:space="preserve"> Елена Владими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1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технологии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Пучнин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Елена Станислав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технологии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Быкова Александра Федо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3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технолог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Думенко Татьяна Геннадь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4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технолог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Иваненко Светлана Иван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ОШ №17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технолог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Притуловская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1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технолог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Лысако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технологии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Анисимова Наталья Семен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3 с УИИЯ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технологии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  <w:bCs/>
              </w:rPr>
              <w:t>Медведева Вера Викто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43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технолог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Неустроева Татьяна Владими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Лицей №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технолог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7" w:type="dxa"/>
            <w:gridSpan w:val="3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  <w:lang w:val="en-US"/>
              </w:rPr>
              <w:t>XVII</w:t>
            </w:r>
            <w:r w:rsidRPr="00BA4235">
              <w:rPr>
                <w:rFonts w:ascii="Times New Roman" w:hAnsi="Times New Roman" w:cs="Times New Roman"/>
              </w:rPr>
              <w:t>. Технология (мальчики)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Головин Олег Дмитриевич, председатель комиссии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5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технолог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Нейман Александр Иванович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технолог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Евсеев Константин Александрович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6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технолог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Казанцев Константин Александрович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3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технолог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Нейман Сергей Александрович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ОШ №17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технолог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Демин Николай Викторович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8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технологии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Пискорский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Михаил Александрович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9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технолог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Шарипов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Булат </w:t>
            </w:r>
            <w:proofErr w:type="spellStart"/>
            <w:r w:rsidRPr="00BA4235">
              <w:rPr>
                <w:rFonts w:ascii="Times New Roman" w:hAnsi="Times New Roman" w:cs="Times New Roman"/>
              </w:rPr>
              <w:t>Аксанович</w:t>
            </w:r>
            <w:proofErr w:type="spellEnd"/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43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технологии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Пришляк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Владимир Владимирович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Лицей №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технологии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7" w:type="dxa"/>
            <w:gridSpan w:val="3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  <w:lang w:val="en-US"/>
              </w:rPr>
              <w:t>XVIII</w:t>
            </w:r>
            <w:r w:rsidRPr="00BA4235">
              <w:rPr>
                <w:rFonts w:ascii="Times New Roman" w:hAnsi="Times New Roman" w:cs="Times New Roman"/>
              </w:rPr>
              <w:t>. Искусство (мировая художественная культура)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Турченко Нина Рудольфовна, председатель комиссии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9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МХК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едведева Ольга Иван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МХК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Хоменко Татьяна Василь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-многопрофильная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русского языка и литера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Козлова Юлия Никола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9 с УИОП 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ЗО и черчения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Коренюгина Ольга Геннадь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1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BA4235">
              <w:rPr>
                <w:rFonts w:ascii="Times New Roman" w:hAnsi="Times New Roman" w:cs="Times New Roman"/>
              </w:rPr>
              <w:t>ИЗО</w:t>
            </w:r>
            <w:proofErr w:type="gramEnd"/>
            <w:r w:rsidRPr="00BA4235">
              <w:rPr>
                <w:rFonts w:ascii="Times New Roman" w:hAnsi="Times New Roman" w:cs="Times New Roman"/>
              </w:rPr>
              <w:t>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Актувгано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Евгения Серге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3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МХК и обществознания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Карпова Галина Михайл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5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 xml:space="preserve">учитель МХК </w:t>
            </w:r>
            <w:proofErr w:type="spellStart"/>
            <w:r w:rsidRPr="00BA4235">
              <w:rPr>
                <w:rFonts w:ascii="Times New Roman" w:hAnsi="Times New Roman" w:cs="Times New Roman"/>
              </w:rPr>
              <w:t>иИЗО</w:t>
            </w:r>
            <w:proofErr w:type="spellEnd"/>
            <w:r w:rsidRPr="00BA4235">
              <w:rPr>
                <w:rFonts w:ascii="Times New Roman" w:hAnsi="Times New Roman" w:cs="Times New Roman"/>
              </w:rPr>
              <w:t>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Калинина Елена Виталь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ОШ №17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BA4235">
              <w:rPr>
                <w:rFonts w:ascii="Times New Roman" w:hAnsi="Times New Roman" w:cs="Times New Roman"/>
              </w:rPr>
              <w:t>ИЗО</w:t>
            </w:r>
            <w:proofErr w:type="gramEnd"/>
            <w:r w:rsidRPr="00BA4235">
              <w:rPr>
                <w:rFonts w:ascii="Times New Roman" w:hAnsi="Times New Roman" w:cs="Times New Roman"/>
              </w:rPr>
              <w:t>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Автонее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8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 xml:space="preserve">учитель музыки, высшая квалификационная </w:t>
            </w:r>
            <w:r w:rsidRPr="00BA4235">
              <w:rPr>
                <w:rFonts w:ascii="Times New Roman" w:hAnsi="Times New Roman" w:cs="Times New Roman"/>
              </w:rPr>
              <w:lastRenderedPageBreak/>
              <w:t>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Балахонцев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Юрий Михайлович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0 с УИОП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музы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Чугунова Татьяна Викто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BA4235">
              <w:rPr>
                <w:rFonts w:ascii="Times New Roman" w:hAnsi="Times New Roman" w:cs="Times New Roman"/>
              </w:rPr>
              <w:t>ИЗО</w:t>
            </w:r>
            <w:proofErr w:type="gramEnd"/>
            <w:r w:rsidRPr="00BA4235">
              <w:rPr>
                <w:rFonts w:ascii="Times New Roman" w:hAnsi="Times New Roman" w:cs="Times New Roman"/>
              </w:rPr>
              <w:t>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Мехоношин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Юлия Никола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40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скусства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Шарафутдино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Ирина Андре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ОШ №4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ЗО и искусства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  <w:bCs/>
              </w:rPr>
              <w:t>Чередниченко Людмила Никола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43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русского языка и литера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  <w:bCs/>
              </w:rPr>
              <w:t xml:space="preserve">Галина </w:t>
            </w:r>
            <w:proofErr w:type="spellStart"/>
            <w:r w:rsidRPr="00BA4235">
              <w:rPr>
                <w:rFonts w:ascii="Times New Roman" w:hAnsi="Times New Roman" w:cs="Times New Roman"/>
              </w:rPr>
              <w:t>Галия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235">
              <w:rPr>
                <w:rFonts w:ascii="Times New Roman" w:hAnsi="Times New Roman" w:cs="Times New Roman"/>
              </w:rPr>
              <w:t>Кадировна</w:t>
            </w:r>
            <w:proofErr w:type="spellEnd"/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Гимназия №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ИЗО и искусства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7" w:type="dxa"/>
            <w:gridSpan w:val="3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  <w:lang w:val="en-US"/>
              </w:rPr>
              <w:t>XIX</w:t>
            </w:r>
            <w:r w:rsidRPr="00BA4235">
              <w:rPr>
                <w:rFonts w:ascii="Times New Roman" w:hAnsi="Times New Roman" w:cs="Times New Roman"/>
              </w:rPr>
              <w:t>. Физическая культура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Халтурин Андрей Витальевич, председатель комиссии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3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физической куль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Худяков Александр Дмитриевич (м)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-многопрофильная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физической куль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Насонов Алексей Геннадьевич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физической куль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Благодарев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Вячеслав Олегович (м)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5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физической куль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Гребенев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Денис Владимирович (</w:t>
            </w:r>
            <w:proofErr w:type="spellStart"/>
            <w:r w:rsidRPr="00BA4235">
              <w:rPr>
                <w:rFonts w:ascii="Times New Roman" w:hAnsi="Times New Roman" w:cs="Times New Roman"/>
              </w:rPr>
              <w:t>д</w:t>
            </w:r>
            <w:proofErr w:type="gramStart"/>
            <w:r w:rsidRPr="00BA4235">
              <w:rPr>
                <w:rFonts w:ascii="Times New Roman" w:hAnsi="Times New Roman" w:cs="Times New Roman"/>
              </w:rPr>
              <w:t>,ю</w:t>
            </w:r>
            <w:proofErr w:type="spellEnd"/>
            <w:proofErr w:type="gramEnd"/>
            <w:r w:rsidRPr="00BA42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7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физической куль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Бобров Федор Васильевич (д)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8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физической куль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Шустерман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Яков Семенович (ю)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8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физической куль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Сулэ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Евгений Георгиевич (ю)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физической культуры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Бахилина Евгения Юрьевна (ю)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4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физической куль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Халтурина Ирина Леонидовна (д)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ОШ №17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физической куль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Спицын Роман Васильевич (д)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1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физической куль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Силкин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Галина Николаевна (д)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1 с УИП ХЭП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физической куль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Гончаров Владимир Юрьевич (ю)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физической культуры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Корнеев Дмитрий Сергеевич (ю)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40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физической куль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Смагин Виктор Вячеславович (ю)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Лицей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преподаватель физической культуры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7" w:type="dxa"/>
            <w:gridSpan w:val="3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  <w:lang w:val="en-US"/>
              </w:rPr>
              <w:t>XX</w:t>
            </w:r>
            <w:r w:rsidRPr="00BA4235">
              <w:rPr>
                <w:rFonts w:ascii="Times New Roman" w:hAnsi="Times New Roman" w:cs="Times New Roman"/>
              </w:rPr>
              <w:t>. Астроном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Саквин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Михаил Александрович, председатель комиссии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4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заместитель директора по УР, учитель физи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аксимова Людмила Семен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3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физи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Шавхало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235">
              <w:rPr>
                <w:rFonts w:ascii="Times New Roman" w:hAnsi="Times New Roman" w:cs="Times New Roman"/>
              </w:rPr>
              <w:t>Шовд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235">
              <w:rPr>
                <w:rFonts w:ascii="Times New Roman" w:hAnsi="Times New Roman" w:cs="Times New Roman"/>
              </w:rPr>
              <w:t>Вадудовна</w:t>
            </w:r>
            <w:proofErr w:type="spellEnd"/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1 с УИП ХЭП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физик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7" w:type="dxa"/>
            <w:gridSpan w:val="3"/>
          </w:tcPr>
          <w:p w:rsidR="00BA4235" w:rsidRPr="00BA4235" w:rsidRDefault="00BA4235" w:rsidP="00BA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  <w:lang w:val="en-US"/>
              </w:rPr>
              <w:t>XXI</w:t>
            </w:r>
            <w:r w:rsidRPr="00BA4235">
              <w:rPr>
                <w:rFonts w:ascii="Times New Roman" w:hAnsi="Times New Roman" w:cs="Times New Roman"/>
              </w:rPr>
              <w:t>. Эколог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алков Дмитрий Иванович, председатель комиссии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Лицей №2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заместитель директора по УВР, учитель биолог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Абдуло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235">
              <w:rPr>
                <w:rFonts w:ascii="Times New Roman" w:hAnsi="Times New Roman" w:cs="Times New Roman"/>
              </w:rPr>
              <w:t>Гульфар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235">
              <w:rPr>
                <w:rFonts w:ascii="Times New Roman" w:hAnsi="Times New Roman" w:cs="Times New Roman"/>
              </w:rPr>
              <w:t>Халитовна</w:t>
            </w:r>
            <w:proofErr w:type="spellEnd"/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2-многопрофильная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биолог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Сусид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Ирина Пет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9 с УИОП 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биолог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235">
              <w:rPr>
                <w:rFonts w:ascii="Times New Roman" w:hAnsi="Times New Roman" w:cs="Times New Roman"/>
              </w:rPr>
              <w:t>Бикташева</w:t>
            </w:r>
            <w:proofErr w:type="spellEnd"/>
            <w:r w:rsidRPr="00BA4235">
              <w:rPr>
                <w:rFonts w:ascii="Times New Roman" w:hAnsi="Times New Roman" w:cs="Times New Roman"/>
              </w:rPr>
              <w:t xml:space="preserve"> Инна Виктор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3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биолог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Яковлева Наталья Валентин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ОШ №17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биологии, высш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Плюшкина Анна Евгень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19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биологии и экологии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Спиридонова Любовь Никола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0 с УИОП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химии и экологии, перв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eastAsia="Calibri" w:hAnsi="Times New Roman" w:cs="Times New Roman"/>
              </w:rPr>
              <w:t>Снегирева Ольга Романо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СШ №31 с УИП ХЭП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биологии, вторая квалификационная категория</w:t>
            </w:r>
          </w:p>
        </w:tc>
      </w:tr>
      <w:tr w:rsidR="00BA4235" w:rsidRPr="00BA4235" w:rsidTr="00E34F7C">
        <w:tc>
          <w:tcPr>
            <w:tcW w:w="862" w:type="dxa"/>
          </w:tcPr>
          <w:p w:rsidR="00BA4235" w:rsidRPr="00BA4235" w:rsidRDefault="00BA4235" w:rsidP="00BA42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A4235" w:rsidRPr="00BA4235" w:rsidRDefault="00BA4235" w:rsidP="00BA423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Соловьева Анна Алексеевна</w:t>
            </w:r>
          </w:p>
        </w:tc>
        <w:tc>
          <w:tcPr>
            <w:tcW w:w="31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МБОУ "Лицей"</w:t>
            </w:r>
          </w:p>
        </w:tc>
        <w:tc>
          <w:tcPr>
            <w:tcW w:w="4819" w:type="dxa"/>
          </w:tcPr>
          <w:p w:rsidR="00BA4235" w:rsidRPr="00BA4235" w:rsidRDefault="00BA4235" w:rsidP="00BA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235">
              <w:rPr>
                <w:rFonts w:ascii="Times New Roman" w:hAnsi="Times New Roman" w:cs="Times New Roman"/>
              </w:rPr>
              <w:t>учитель биологии, высшая квалификационная категория</w:t>
            </w:r>
          </w:p>
        </w:tc>
      </w:tr>
    </w:tbl>
    <w:p w:rsidR="00BA4235" w:rsidRPr="00D77B0F" w:rsidRDefault="00BA4235" w:rsidP="00E00428">
      <w:pPr>
        <w:pStyle w:val="a6"/>
        <w:ind w:firstLine="4820"/>
        <w:rPr>
          <w:rFonts w:ascii="Times New Roman" w:hAnsi="Times New Roman" w:cs="Times New Roman"/>
          <w:sz w:val="24"/>
          <w:szCs w:val="24"/>
        </w:rPr>
      </w:pPr>
    </w:p>
    <w:sectPr w:rsidR="00BA4235" w:rsidRPr="00D77B0F" w:rsidSect="00BA4235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97E"/>
    <w:multiLevelType w:val="multilevel"/>
    <w:tmpl w:val="0CD486C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BDD5CB5"/>
    <w:multiLevelType w:val="hybridMultilevel"/>
    <w:tmpl w:val="537AF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19747A"/>
    <w:multiLevelType w:val="multilevel"/>
    <w:tmpl w:val="CCC8C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3">
    <w:nsid w:val="2179460C"/>
    <w:multiLevelType w:val="hybridMultilevel"/>
    <w:tmpl w:val="1E08627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246004"/>
    <w:multiLevelType w:val="hybridMultilevel"/>
    <w:tmpl w:val="9086E1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262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7A51F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ABC1E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B4812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E467C34"/>
    <w:multiLevelType w:val="hybridMultilevel"/>
    <w:tmpl w:val="F1DAC74C"/>
    <w:lvl w:ilvl="0" w:tplc="3FF04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8"/>
        <w:szCs w:val="28"/>
      </w:rPr>
    </w:lvl>
    <w:lvl w:ilvl="1" w:tplc="CBC02E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8C482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C462D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33E12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402F4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9F63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B4008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41E39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2E733424"/>
    <w:multiLevelType w:val="hybridMultilevel"/>
    <w:tmpl w:val="05667BE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05D2D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1C50F6E"/>
    <w:multiLevelType w:val="hybridMultilevel"/>
    <w:tmpl w:val="69322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3A7DBF"/>
    <w:multiLevelType w:val="hybridMultilevel"/>
    <w:tmpl w:val="D6B444F4"/>
    <w:lvl w:ilvl="0" w:tplc="4C7CA18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418B3C9D"/>
    <w:multiLevelType w:val="hybridMultilevel"/>
    <w:tmpl w:val="1F0E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248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437F24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515758A"/>
    <w:multiLevelType w:val="hybridMultilevel"/>
    <w:tmpl w:val="14F68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3E0E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88A17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49627C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A235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4E7D51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51DD496F"/>
    <w:multiLevelType w:val="hybridMultilevel"/>
    <w:tmpl w:val="CBE246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23C0F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54016E3E"/>
    <w:multiLevelType w:val="multilevel"/>
    <w:tmpl w:val="3478677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6">
    <w:nsid w:val="563B4F09"/>
    <w:multiLevelType w:val="hybridMultilevel"/>
    <w:tmpl w:val="70169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E607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5F5B5F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633071D1"/>
    <w:multiLevelType w:val="hybridMultilevel"/>
    <w:tmpl w:val="484E5754"/>
    <w:lvl w:ilvl="0" w:tplc="B05AF3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171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642536C8"/>
    <w:multiLevelType w:val="hybridMultilevel"/>
    <w:tmpl w:val="CD107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471F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666209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68A01A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6D6A5B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7189694A"/>
    <w:multiLevelType w:val="hybridMultilevel"/>
    <w:tmpl w:val="0968343C"/>
    <w:lvl w:ilvl="0" w:tplc="3EA6B50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A066E4"/>
    <w:multiLevelType w:val="multilevel"/>
    <w:tmpl w:val="A0CE8A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8">
    <w:nsid w:val="77107F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7B35679E"/>
    <w:multiLevelType w:val="hybridMultilevel"/>
    <w:tmpl w:val="4AEA40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FF069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29"/>
  </w:num>
  <w:num w:numId="4">
    <w:abstractNumId w:val="26"/>
  </w:num>
  <w:num w:numId="5">
    <w:abstractNumId w:val="12"/>
  </w:num>
  <w:num w:numId="6">
    <w:abstractNumId w:val="9"/>
  </w:num>
  <w:num w:numId="7">
    <w:abstractNumId w:val="0"/>
  </w:num>
  <w:num w:numId="8">
    <w:abstractNumId w:val="25"/>
  </w:num>
  <w:num w:numId="9">
    <w:abstractNumId w:val="37"/>
  </w:num>
  <w:num w:numId="10">
    <w:abstractNumId w:val="39"/>
  </w:num>
  <w:num w:numId="11">
    <w:abstractNumId w:val="17"/>
  </w:num>
  <w:num w:numId="12">
    <w:abstractNumId w:val="31"/>
  </w:num>
  <w:num w:numId="13">
    <w:abstractNumId w:val="2"/>
  </w:num>
  <w:num w:numId="14">
    <w:abstractNumId w:val="1"/>
  </w:num>
  <w:num w:numId="15">
    <w:abstractNumId w:val="7"/>
  </w:num>
  <w:num w:numId="16">
    <w:abstractNumId w:val="11"/>
  </w:num>
  <w:num w:numId="17">
    <w:abstractNumId w:val="24"/>
  </w:num>
  <w:num w:numId="18">
    <w:abstractNumId w:val="5"/>
  </w:num>
  <w:num w:numId="19">
    <w:abstractNumId w:val="27"/>
  </w:num>
  <w:num w:numId="20">
    <w:abstractNumId w:val="15"/>
  </w:num>
  <w:num w:numId="21">
    <w:abstractNumId w:val="28"/>
  </w:num>
  <w:num w:numId="22">
    <w:abstractNumId w:val="22"/>
  </w:num>
  <w:num w:numId="23">
    <w:abstractNumId w:val="33"/>
  </w:num>
  <w:num w:numId="24">
    <w:abstractNumId w:val="32"/>
  </w:num>
  <w:num w:numId="25">
    <w:abstractNumId w:val="16"/>
  </w:num>
  <w:num w:numId="26">
    <w:abstractNumId w:val="21"/>
  </w:num>
  <w:num w:numId="27">
    <w:abstractNumId w:val="34"/>
  </w:num>
  <w:num w:numId="28">
    <w:abstractNumId w:val="20"/>
  </w:num>
  <w:num w:numId="29">
    <w:abstractNumId w:val="40"/>
  </w:num>
  <w:num w:numId="30">
    <w:abstractNumId w:val="35"/>
  </w:num>
  <w:num w:numId="31">
    <w:abstractNumId w:val="18"/>
  </w:num>
  <w:num w:numId="32">
    <w:abstractNumId w:val="8"/>
  </w:num>
  <w:num w:numId="33">
    <w:abstractNumId w:val="6"/>
  </w:num>
  <w:num w:numId="34">
    <w:abstractNumId w:val="30"/>
  </w:num>
  <w:num w:numId="35">
    <w:abstractNumId w:val="38"/>
  </w:num>
  <w:num w:numId="36">
    <w:abstractNumId w:val="19"/>
  </w:num>
  <w:num w:numId="37">
    <w:abstractNumId w:val="23"/>
  </w:num>
  <w:num w:numId="38">
    <w:abstractNumId w:val="3"/>
  </w:num>
  <w:num w:numId="39">
    <w:abstractNumId w:val="10"/>
  </w:num>
  <w:num w:numId="40">
    <w:abstractNumId w:val="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439"/>
    <w:rsid w:val="00015D3B"/>
    <w:rsid w:val="00040B8A"/>
    <w:rsid w:val="00042BFF"/>
    <w:rsid w:val="00061362"/>
    <w:rsid w:val="000E3C49"/>
    <w:rsid w:val="00105568"/>
    <w:rsid w:val="00137CE7"/>
    <w:rsid w:val="00173740"/>
    <w:rsid w:val="00192815"/>
    <w:rsid w:val="00196022"/>
    <w:rsid w:val="001A432D"/>
    <w:rsid w:val="001B1098"/>
    <w:rsid w:val="001F7778"/>
    <w:rsid w:val="00202B80"/>
    <w:rsid w:val="00213926"/>
    <w:rsid w:val="002A203C"/>
    <w:rsid w:val="002C72B9"/>
    <w:rsid w:val="00374FBA"/>
    <w:rsid w:val="00391814"/>
    <w:rsid w:val="003D7E39"/>
    <w:rsid w:val="00466689"/>
    <w:rsid w:val="00481470"/>
    <w:rsid w:val="00483D11"/>
    <w:rsid w:val="004B06A0"/>
    <w:rsid w:val="004D2DF8"/>
    <w:rsid w:val="00505117"/>
    <w:rsid w:val="0051744E"/>
    <w:rsid w:val="00535FCA"/>
    <w:rsid w:val="00592588"/>
    <w:rsid w:val="005F2E57"/>
    <w:rsid w:val="005F6C0C"/>
    <w:rsid w:val="006A2D72"/>
    <w:rsid w:val="006A4555"/>
    <w:rsid w:val="006A597F"/>
    <w:rsid w:val="006F3558"/>
    <w:rsid w:val="00700E17"/>
    <w:rsid w:val="0070247C"/>
    <w:rsid w:val="00703D7A"/>
    <w:rsid w:val="00713A8B"/>
    <w:rsid w:val="00744B52"/>
    <w:rsid w:val="007961E4"/>
    <w:rsid w:val="007D5C73"/>
    <w:rsid w:val="0089374F"/>
    <w:rsid w:val="008A1136"/>
    <w:rsid w:val="008B0D1A"/>
    <w:rsid w:val="009159D6"/>
    <w:rsid w:val="00916C4F"/>
    <w:rsid w:val="009622D7"/>
    <w:rsid w:val="009D0FA5"/>
    <w:rsid w:val="00A02BC6"/>
    <w:rsid w:val="00A34A9B"/>
    <w:rsid w:val="00A40344"/>
    <w:rsid w:val="00A4686E"/>
    <w:rsid w:val="00AD21E2"/>
    <w:rsid w:val="00B00426"/>
    <w:rsid w:val="00BA4235"/>
    <w:rsid w:val="00C038FE"/>
    <w:rsid w:val="00CD29E5"/>
    <w:rsid w:val="00D5016C"/>
    <w:rsid w:val="00D6586A"/>
    <w:rsid w:val="00D77B0F"/>
    <w:rsid w:val="00D83439"/>
    <w:rsid w:val="00D87F44"/>
    <w:rsid w:val="00DA2513"/>
    <w:rsid w:val="00E00428"/>
    <w:rsid w:val="00E04D2D"/>
    <w:rsid w:val="00E15194"/>
    <w:rsid w:val="00E30252"/>
    <w:rsid w:val="00E35C78"/>
    <w:rsid w:val="00EB393C"/>
    <w:rsid w:val="00F5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FF"/>
  </w:style>
  <w:style w:type="paragraph" w:styleId="1">
    <w:name w:val="heading 1"/>
    <w:basedOn w:val="a"/>
    <w:next w:val="a"/>
    <w:link w:val="10"/>
    <w:uiPriority w:val="99"/>
    <w:qFormat/>
    <w:rsid w:val="00BA423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00E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4814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BA423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A423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B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700E1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6">
    <w:name w:val="No Spacing"/>
    <w:uiPriority w:val="1"/>
    <w:qFormat/>
    <w:rsid w:val="00700E17"/>
    <w:pPr>
      <w:spacing w:after="0" w:line="240" w:lineRule="auto"/>
    </w:pPr>
  </w:style>
  <w:style w:type="character" w:styleId="a7">
    <w:name w:val="Strong"/>
    <w:qFormat/>
    <w:rsid w:val="00713A8B"/>
    <w:rPr>
      <w:b/>
      <w:bCs/>
    </w:rPr>
  </w:style>
  <w:style w:type="character" w:styleId="a8">
    <w:name w:val="Hyperlink"/>
    <w:uiPriority w:val="99"/>
    <w:rsid w:val="00713A8B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D5016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48147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uiPriority w:val="99"/>
    <w:rsid w:val="00916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A4235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A4235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A42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Знак Знак Знак Знак1"/>
    <w:basedOn w:val="a"/>
    <w:uiPriority w:val="99"/>
    <w:rsid w:val="00BA42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rsid w:val="00BA42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BA42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uiPriority w:val="99"/>
    <w:rsid w:val="00BA42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BA42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BA423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ae">
    <w:name w:val="Заголовок"/>
    <w:basedOn w:val="a"/>
    <w:next w:val="aa"/>
    <w:uiPriority w:val="99"/>
    <w:rsid w:val="00BA4235"/>
    <w:pPr>
      <w:keepNext/>
      <w:widowControl w:val="0"/>
      <w:suppressAutoHyphens/>
      <w:spacing w:before="240" w:after="120" w:line="240" w:lineRule="auto"/>
    </w:pPr>
    <w:rPr>
      <w:rFonts w:ascii="Arial" w:eastAsia="Calibri" w:hAnsi="Arial" w:cs="Tahoma"/>
      <w:kern w:val="2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BA42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rsid w:val="00BA42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A42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c"/>
    <w:uiPriority w:val="99"/>
    <w:rsid w:val="00BA4235"/>
    <w:pPr>
      <w:tabs>
        <w:tab w:val="left" w:pos="7419"/>
      </w:tabs>
      <w:ind w:firstLine="720"/>
    </w:pPr>
    <w:rPr>
      <w:sz w:val="24"/>
    </w:rPr>
  </w:style>
  <w:style w:type="paragraph" w:customStyle="1" w:styleId="af0">
    <w:name w:val="Знак Знак Знак Знак"/>
    <w:basedOn w:val="a"/>
    <w:uiPriority w:val="99"/>
    <w:rsid w:val="00BA42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uiPriority w:val="99"/>
    <w:rsid w:val="00BA42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1">
    <w:name w:val="Знак Знак3"/>
    <w:basedOn w:val="a0"/>
    <w:uiPriority w:val="99"/>
    <w:locked/>
    <w:rsid w:val="00BA4235"/>
    <w:rPr>
      <w:rFonts w:cs="Times New Roman"/>
      <w:b/>
      <w:sz w:val="32"/>
      <w:lang w:val="ru-RU" w:eastAsia="ru-RU" w:bidi="ar-SA"/>
    </w:rPr>
  </w:style>
  <w:style w:type="paragraph" w:customStyle="1" w:styleId="af1">
    <w:name w:val="Базовый"/>
    <w:uiPriority w:val="99"/>
    <w:rsid w:val="00BA423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BA42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BA4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BA42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BA4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uiPriority w:val="99"/>
    <w:rsid w:val="00BA42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BA42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iPriority w:val="99"/>
    <w:rsid w:val="00BA423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BA42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BA423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A4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BA42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BA423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B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6784-76E6-40C4-8FA1-B940A5DF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488</Words>
  <Characters>2558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ник Е.П.</dc:creator>
  <cp:keywords/>
  <dc:description/>
  <cp:lastModifiedBy>user</cp:lastModifiedBy>
  <cp:revision>34</cp:revision>
  <cp:lastPrinted>2015-09-11T08:57:00Z</cp:lastPrinted>
  <dcterms:created xsi:type="dcterms:W3CDTF">2015-03-04T11:34:00Z</dcterms:created>
  <dcterms:modified xsi:type="dcterms:W3CDTF">2015-11-25T15:46:00Z</dcterms:modified>
</cp:coreProperties>
</file>